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76939800"/>
    <w:bookmarkEnd w:id="0"/>
    <w:p w14:paraId="03938470" w14:textId="3A28F2AB" w:rsidR="00F14BFA" w:rsidRPr="00C53A5F" w:rsidRDefault="00C53A5F" w:rsidP="00761ED9">
      <w:pPr>
        <w:adjustRightInd w:val="0"/>
        <w:snapToGrid w:val="0"/>
        <w:ind w:left="-840"/>
        <w:jc w:val="both"/>
        <w:rPr>
          <w:rFonts w:ascii="標楷體" w:eastAsia="標楷體" w:hAnsi="標楷體"/>
          <w:color w:val="000000"/>
          <w:position w:val="-26"/>
        </w:rPr>
      </w:pPr>
      <w:r w:rsidRPr="00103CB0">
        <w:rPr>
          <w:rFonts w:ascii="標楷體" w:eastAsia="標楷體" w:hAnsi="標楷體"/>
          <w:color w:val="000000"/>
          <w:position w:val="-26"/>
        </w:rPr>
        <w:object w:dxaOrig="2625" w:dyaOrig="833" w14:anchorId="30514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50pt" o:ole="" fillcolor="window">
            <v:imagedata r:id="rId8" o:title=""/>
          </v:shape>
          <o:OLEObject Type="Embed" ProgID="Word.Picture.8" ShapeID="_x0000_i1025" DrawAspect="Content" ObjectID="_1744700665" r:id="rId9"/>
        </w:object>
      </w:r>
    </w:p>
    <w:p w14:paraId="491ACB8A" w14:textId="77777777" w:rsidR="00C53A5F" w:rsidRDefault="00C53A5F" w:rsidP="00C53A5F">
      <w:pPr>
        <w:adjustRightInd w:val="0"/>
        <w:snapToGrid w:val="0"/>
        <w:spacing w:line="480" w:lineRule="exact"/>
        <w:jc w:val="center"/>
        <w:rPr>
          <w:rFonts w:eastAsia="標楷體" w:hAnsi="標楷體"/>
          <w:b/>
          <w:color w:val="000000"/>
          <w:sz w:val="44"/>
          <w:szCs w:val="44"/>
        </w:rPr>
      </w:pPr>
      <w:r w:rsidRPr="00103CB0">
        <w:rPr>
          <w:rFonts w:eastAsia="標楷體" w:hAnsi="標楷體"/>
          <w:b/>
          <w:color w:val="000000"/>
          <w:sz w:val="44"/>
          <w:szCs w:val="44"/>
        </w:rPr>
        <w:t>經濟部工業局</w:t>
      </w:r>
    </w:p>
    <w:p w14:paraId="23FF4BEB" w14:textId="77777777" w:rsidR="00C53A5F" w:rsidRPr="00103CB0" w:rsidRDefault="00C53A5F" w:rsidP="00C53A5F">
      <w:pPr>
        <w:adjustRightInd w:val="0"/>
        <w:snapToGrid w:val="0"/>
        <w:spacing w:line="480" w:lineRule="exact"/>
        <w:jc w:val="center"/>
        <w:rPr>
          <w:rFonts w:eastAsia="標楷體"/>
          <w:b/>
          <w:color w:val="000000"/>
          <w:sz w:val="44"/>
          <w:szCs w:val="44"/>
        </w:rPr>
      </w:pPr>
      <w:proofErr w:type="gramStart"/>
      <w:r w:rsidRPr="004E1A9D">
        <w:rPr>
          <w:rFonts w:eastAsia="標楷體" w:hint="eastAsia"/>
          <w:b/>
          <w:sz w:val="44"/>
          <w:szCs w:val="44"/>
        </w:rPr>
        <w:t>11</w:t>
      </w:r>
      <w:r>
        <w:rPr>
          <w:rFonts w:eastAsia="標楷體"/>
          <w:b/>
          <w:sz w:val="44"/>
          <w:szCs w:val="44"/>
        </w:rPr>
        <w:t>2</w:t>
      </w:r>
      <w:proofErr w:type="gramEnd"/>
      <w:r w:rsidRPr="00103CB0">
        <w:rPr>
          <w:rFonts w:eastAsia="標楷體" w:hAnsi="標楷體"/>
          <w:b/>
          <w:color w:val="000000"/>
          <w:sz w:val="44"/>
          <w:szCs w:val="44"/>
        </w:rPr>
        <w:t>年度</w:t>
      </w:r>
      <w:r>
        <w:rPr>
          <w:rFonts w:eastAsia="標楷體" w:hAnsi="標楷體"/>
          <w:b/>
          <w:color w:val="000000"/>
          <w:sz w:val="44"/>
          <w:szCs w:val="44"/>
        </w:rPr>
        <w:t>企業</w:t>
      </w:r>
      <w:r w:rsidRPr="00103CB0">
        <w:rPr>
          <w:rFonts w:eastAsia="標楷體" w:hAnsi="標楷體"/>
          <w:b/>
          <w:color w:val="000000"/>
          <w:sz w:val="44"/>
          <w:szCs w:val="44"/>
        </w:rPr>
        <w:t>經營</w:t>
      </w:r>
      <w:r>
        <w:rPr>
          <w:rFonts w:eastAsia="標楷體" w:hAnsi="標楷體" w:hint="eastAsia"/>
          <w:b/>
          <w:color w:val="000000"/>
          <w:sz w:val="44"/>
          <w:szCs w:val="44"/>
        </w:rPr>
        <w:t>品質躍升</w:t>
      </w:r>
      <w:r w:rsidRPr="00103CB0">
        <w:rPr>
          <w:rFonts w:eastAsia="標楷體" w:hAnsi="標楷體"/>
          <w:b/>
          <w:color w:val="000000"/>
          <w:sz w:val="44"/>
          <w:szCs w:val="44"/>
        </w:rPr>
        <w:t>計畫</w:t>
      </w:r>
    </w:p>
    <w:p w14:paraId="08F8938F" w14:textId="509FA854" w:rsidR="00C53A5F" w:rsidRDefault="00C53A5F" w:rsidP="00C53A5F">
      <w:pPr>
        <w:adjustRightInd w:val="0"/>
        <w:snapToGrid w:val="0"/>
        <w:spacing w:line="480" w:lineRule="exact"/>
        <w:jc w:val="center"/>
        <w:rPr>
          <w:rFonts w:ascii="標楷體" w:eastAsia="標楷體" w:hAnsi="標楷體"/>
          <w:b/>
          <w:color w:val="000000"/>
          <w:sz w:val="44"/>
          <w:szCs w:val="44"/>
        </w:rPr>
      </w:pPr>
      <w:r>
        <w:rPr>
          <w:rFonts w:ascii="標楷體" w:eastAsia="標楷體" w:hAnsi="標楷體" w:hint="eastAsia"/>
          <w:b/>
          <w:color w:val="000000"/>
          <w:sz w:val="44"/>
          <w:szCs w:val="44"/>
        </w:rPr>
        <w:t xml:space="preserve">【經營品質訪視服務 </w:t>
      </w:r>
      <w:r>
        <w:rPr>
          <w:rFonts w:eastAsia="標楷體" w:hint="eastAsia"/>
          <w:b/>
          <w:color w:val="000000"/>
          <w:sz w:val="44"/>
          <w:szCs w:val="44"/>
        </w:rPr>
        <w:t>申請須知</w:t>
      </w:r>
      <w:r>
        <w:rPr>
          <w:rFonts w:ascii="標楷體" w:eastAsia="標楷體" w:hAnsi="標楷體" w:hint="eastAsia"/>
          <w:b/>
          <w:color w:val="000000"/>
          <w:sz w:val="44"/>
          <w:szCs w:val="44"/>
        </w:rPr>
        <w:t>】</w:t>
      </w:r>
      <w:bookmarkStart w:id="1" w:name="_Toc131307928"/>
      <w:bookmarkStart w:id="2" w:name="_Toc97045276"/>
    </w:p>
    <w:p w14:paraId="02BC6244" w14:textId="77777777" w:rsidR="00C53A5F" w:rsidRPr="00C53A5F" w:rsidRDefault="00C53A5F" w:rsidP="00C53A5F">
      <w:pPr>
        <w:adjustRightInd w:val="0"/>
        <w:snapToGrid w:val="0"/>
        <w:spacing w:line="480" w:lineRule="exact"/>
        <w:jc w:val="center"/>
        <w:rPr>
          <w:rFonts w:ascii="標楷體" w:eastAsia="標楷體" w:hAnsi="標楷體"/>
          <w:b/>
          <w:color w:val="000000"/>
          <w:sz w:val="44"/>
          <w:szCs w:val="44"/>
        </w:rPr>
      </w:pPr>
    </w:p>
    <w:p w14:paraId="1BA7D20A" w14:textId="017BE478" w:rsidR="00AB7F3E" w:rsidRPr="00514DA7" w:rsidRDefault="00AB7F3E" w:rsidP="00064B41">
      <w:pPr>
        <w:pStyle w:val="xl30"/>
        <w:widowControl w:val="0"/>
        <w:adjustRightInd w:val="0"/>
        <w:snapToGrid w:val="0"/>
        <w:spacing w:before="0" w:beforeAutospacing="0" w:afterLines="50" w:after="180" w:afterAutospacing="0"/>
        <w:outlineLvl w:val="0"/>
        <w:rPr>
          <w:rFonts w:hint="default"/>
          <w:b/>
          <w:sz w:val="36"/>
        </w:rPr>
      </w:pPr>
      <w:r w:rsidRPr="00514DA7">
        <w:rPr>
          <w:b/>
          <w:sz w:val="36"/>
        </w:rPr>
        <w:t>壹、</w:t>
      </w:r>
      <w:bookmarkEnd w:id="1"/>
      <w:bookmarkEnd w:id="2"/>
      <w:r w:rsidR="007574F6">
        <w:rPr>
          <w:b/>
          <w:sz w:val="36"/>
        </w:rPr>
        <w:t>目的</w:t>
      </w:r>
    </w:p>
    <w:p w14:paraId="6658691C" w14:textId="2C91BEF5" w:rsidR="00AD0257" w:rsidRDefault="00CB7B0E" w:rsidP="007574F6">
      <w:pPr>
        <w:adjustRightInd w:val="0"/>
        <w:snapToGrid w:val="0"/>
        <w:spacing w:line="480" w:lineRule="exact"/>
        <w:ind w:firstLineChars="200" w:firstLine="560"/>
        <w:jc w:val="both"/>
        <w:rPr>
          <w:rFonts w:eastAsia="標楷體"/>
          <w:sz w:val="28"/>
          <w:szCs w:val="24"/>
        </w:rPr>
      </w:pPr>
      <w:bookmarkStart w:id="3" w:name="_Toc131307929"/>
      <w:r w:rsidRPr="00C90E60">
        <w:rPr>
          <w:rFonts w:eastAsia="標楷體" w:hint="eastAsia"/>
          <w:sz w:val="28"/>
          <w:szCs w:val="24"/>
        </w:rPr>
        <w:t>協助企業</w:t>
      </w:r>
      <w:r w:rsidR="006A4DF2" w:rsidRPr="00C90E60">
        <w:rPr>
          <w:rFonts w:eastAsia="標楷體" w:hint="eastAsia"/>
          <w:sz w:val="28"/>
          <w:szCs w:val="24"/>
        </w:rPr>
        <w:t>檢視經營品質管理機制</w:t>
      </w:r>
      <w:r w:rsidR="006A4DF2">
        <w:rPr>
          <w:rFonts w:eastAsia="標楷體" w:hint="eastAsia"/>
          <w:sz w:val="28"/>
          <w:szCs w:val="24"/>
        </w:rPr>
        <w:t>，</w:t>
      </w:r>
      <w:proofErr w:type="gramStart"/>
      <w:r w:rsidR="003E747C" w:rsidRPr="003E747C">
        <w:rPr>
          <w:rFonts w:eastAsia="標楷體" w:hint="eastAsia"/>
          <w:sz w:val="28"/>
          <w:szCs w:val="24"/>
        </w:rPr>
        <w:t>釐</w:t>
      </w:r>
      <w:proofErr w:type="gramEnd"/>
      <w:r w:rsidR="003E747C" w:rsidRPr="003E747C">
        <w:rPr>
          <w:rFonts w:eastAsia="標楷體" w:hint="eastAsia"/>
          <w:sz w:val="28"/>
          <w:szCs w:val="24"/>
        </w:rPr>
        <w:t>清品質管理技術不足處</w:t>
      </w:r>
      <w:r w:rsidR="004515A2" w:rsidRPr="00C90E60">
        <w:rPr>
          <w:rFonts w:eastAsia="標楷體" w:hint="eastAsia"/>
          <w:sz w:val="28"/>
          <w:szCs w:val="24"/>
        </w:rPr>
        <w:t>，</w:t>
      </w:r>
      <w:r w:rsidR="006A4DF2">
        <w:rPr>
          <w:rFonts w:eastAsia="標楷體" w:hint="eastAsia"/>
          <w:sz w:val="28"/>
          <w:szCs w:val="24"/>
        </w:rPr>
        <w:t>並</w:t>
      </w:r>
      <w:r w:rsidR="003E747C" w:rsidRPr="003E747C">
        <w:rPr>
          <w:rFonts w:eastAsia="標楷體" w:hint="eastAsia"/>
          <w:sz w:val="28"/>
          <w:szCs w:val="24"/>
        </w:rPr>
        <w:t>提供改善建議方向</w:t>
      </w:r>
      <w:r w:rsidRPr="00C90E60">
        <w:rPr>
          <w:rFonts w:eastAsia="標楷體" w:hint="eastAsia"/>
          <w:sz w:val="28"/>
          <w:szCs w:val="24"/>
        </w:rPr>
        <w:t>。</w:t>
      </w:r>
    </w:p>
    <w:p w14:paraId="78C39D03" w14:textId="28C58089" w:rsidR="007574F6" w:rsidRPr="003E747C" w:rsidRDefault="007574F6" w:rsidP="003E747C">
      <w:pPr>
        <w:adjustRightInd w:val="0"/>
        <w:snapToGrid w:val="0"/>
        <w:spacing w:line="480" w:lineRule="exact"/>
        <w:jc w:val="both"/>
        <w:rPr>
          <w:rFonts w:eastAsia="標楷體"/>
          <w:sz w:val="28"/>
          <w:szCs w:val="24"/>
        </w:rPr>
      </w:pPr>
    </w:p>
    <w:p w14:paraId="46A10D80" w14:textId="5B8FBFB6" w:rsidR="007574F6" w:rsidRDefault="007574F6" w:rsidP="007574F6">
      <w:pPr>
        <w:pStyle w:val="xl30"/>
        <w:widowControl w:val="0"/>
        <w:adjustRightInd w:val="0"/>
        <w:snapToGrid w:val="0"/>
        <w:spacing w:before="0" w:beforeAutospacing="0" w:afterLines="50" w:after="180" w:afterAutospacing="0"/>
        <w:outlineLvl w:val="0"/>
        <w:rPr>
          <w:rFonts w:hint="default"/>
          <w:b/>
          <w:sz w:val="36"/>
        </w:rPr>
      </w:pPr>
      <w:r>
        <w:rPr>
          <w:b/>
          <w:sz w:val="36"/>
        </w:rPr>
        <w:t>貳</w:t>
      </w:r>
      <w:r w:rsidRPr="00514DA7">
        <w:rPr>
          <w:b/>
          <w:sz w:val="36"/>
        </w:rPr>
        <w:t>、</w:t>
      </w:r>
      <w:r>
        <w:rPr>
          <w:b/>
          <w:sz w:val="36"/>
        </w:rPr>
        <w:t>申請資格</w:t>
      </w:r>
      <w:r w:rsidR="00C53A5F">
        <w:rPr>
          <w:b/>
          <w:sz w:val="36"/>
        </w:rPr>
        <w:t>及方式</w:t>
      </w:r>
    </w:p>
    <w:p w14:paraId="4AB17014" w14:textId="278A83F6" w:rsidR="007574F6" w:rsidRPr="003D27D2" w:rsidRDefault="007574F6" w:rsidP="003D27D2">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sidRPr="003D27D2">
        <w:rPr>
          <w:rFonts w:eastAsia="標楷體" w:hAnsi="標楷體"/>
          <w:color w:val="000000"/>
          <w:sz w:val="28"/>
          <w:szCs w:val="28"/>
        </w:rPr>
        <w:t>一、依法設立之本國公司（不含外國營利事業在台設立之分公司）、機構團體或個人。</w:t>
      </w:r>
    </w:p>
    <w:p w14:paraId="00ABEBDE" w14:textId="56E62676" w:rsidR="007574F6" w:rsidRPr="003D27D2" w:rsidRDefault="007574F6" w:rsidP="003D27D2">
      <w:pPr>
        <w:pStyle w:val="aa"/>
        <w:tabs>
          <w:tab w:val="left" w:pos="2040"/>
        </w:tabs>
        <w:snapToGrid w:val="0"/>
        <w:spacing w:line="480" w:lineRule="exact"/>
        <w:ind w:rightChars="-25" w:right="-60"/>
        <w:jc w:val="both"/>
        <w:rPr>
          <w:rFonts w:eastAsia="標楷體" w:hAnsi="標楷體"/>
          <w:color w:val="000000"/>
          <w:sz w:val="28"/>
          <w:szCs w:val="28"/>
        </w:rPr>
      </w:pPr>
      <w:r w:rsidRPr="003D27D2">
        <w:rPr>
          <w:rFonts w:eastAsia="標楷體" w:hAnsi="標楷體"/>
          <w:color w:val="000000"/>
          <w:sz w:val="28"/>
          <w:szCs w:val="28"/>
        </w:rPr>
        <w:t>二、</w:t>
      </w:r>
      <w:r w:rsidR="00C53A5F" w:rsidRPr="003D27D2">
        <w:rPr>
          <w:rFonts w:eastAsia="標楷體" w:hAnsi="標楷體"/>
          <w:color w:val="000000"/>
          <w:sz w:val="28"/>
          <w:szCs w:val="28"/>
        </w:rPr>
        <w:t>申請應備資料：經營品質訪視申請表，正本</w:t>
      </w:r>
      <w:r w:rsidR="00C53A5F" w:rsidRPr="003D27D2">
        <w:rPr>
          <w:rFonts w:eastAsia="標楷體" w:hAnsi="標楷體"/>
          <w:color w:val="000000"/>
          <w:sz w:val="28"/>
          <w:szCs w:val="28"/>
        </w:rPr>
        <w:t>1</w:t>
      </w:r>
      <w:r w:rsidR="00C53A5F" w:rsidRPr="003D27D2">
        <w:rPr>
          <w:rFonts w:eastAsia="標楷體" w:hAnsi="標楷體"/>
          <w:color w:val="000000"/>
          <w:sz w:val="28"/>
          <w:szCs w:val="28"/>
        </w:rPr>
        <w:t>份。</w:t>
      </w:r>
    </w:p>
    <w:p w14:paraId="4392E904" w14:textId="18E88C12" w:rsidR="003D27D2" w:rsidRDefault="00C53A5F" w:rsidP="007574F6">
      <w:pPr>
        <w:pStyle w:val="aa"/>
        <w:tabs>
          <w:tab w:val="left" w:pos="2040"/>
        </w:tabs>
        <w:snapToGrid w:val="0"/>
        <w:spacing w:line="480" w:lineRule="exact"/>
        <w:ind w:rightChars="-25" w:right="-60"/>
        <w:jc w:val="both"/>
        <w:rPr>
          <w:rFonts w:eastAsia="標楷體" w:hAnsi="標楷體"/>
          <w:color w:val="000000"/>
          <w:sz w:val="28"/>
          <w:szCs w:val="28"/>
        </w:rPr>
      </w:pPr>
      <w:r>
        <w:rPr>
          <w:rFonts w:eastAsia="標楷體" w:hAnsi="標楷體" w:hint="eastAsia"/>
          <w:color w:val="000000"/>
          <w:sz w:val="28"/>
          <w:szCs w:val="28"/>
        </w:rPr>
        <w:t>三</w:t>
      </w:r>
      <w:r w:rsidR="007574F6">
        <w:rPr>
          <w:rFonts w:eastAsia="標楷體" w:hAnsi="標楷體" w:hint="eastAsia"/>
          <w:color w:val="000000"/>
          <w:sz w:val="28"/>
          <w:szCs w:val="28"/>
        </w:rPr>
        <w:t>、</w:t>
      </w:r>
      <w:r w:rsidR="007574F6" w:rsidRPr="00077F6A">
        <w:rPr>
          <w:rFonts w:eastAsia="標楷體" w:hAnsi="標楷體" w:hint="eastAsia"/>
          <w:color w:val="000000"/>
          <w:sz w:val="28"/>
          <w:szCs w:val="28"/>
        </w:rPr>
        <w:t>公告</w:t>
      </w:r>
      <w:r w:rsidR="007574F6" w:rsidRPr="003D27D2">
        <w:rPr>
          <w:rFonts w:eastAsia="標楷體" w:hAnsi="標楷體" w:hint="eastAsia"/>
          <w:color w:val="000000"/>
          <w:sz w:val="28"/>
          <w:szCs w:val="28"/>
        </w:rPr>
        <w:t>受理</w:t>
      </w:r>
      <w:r w:rsidR="007574F6" w:rsidRPr="00077F6A">
        <w:rPr>
          <w:rFonts w:eastAsia="標楷體" w:hAnsi="標楷體" w:hint="eastAsia"/>
          <w:color w:val="000000"/>
          <w:sz w:val="28"/>
          <w:szCs w:val="28"/>
        </w:rPr>
        <w:t>日期：</w:t>
      </w:r>
      <w:proofErr w:type="gramStart"/>
      <w:r w:rsidR="007574F6">
        <w:rPr>
          <w:rFonts w:eastAsia="標楷體" w:hAnsi="標楷體" w:hint="eastAsia"/>
          <w:color w:val="000000"/>
          <w:sz w:val="28"/>
          <w:szCs w:val="28"/>
        </w:rPr>
        <w:t>即日起至訪視</w:t>
      </w:r>
      <w:proofErr w:type="gramEnd"/>
      <w:r w:rsidR="007574F6" w:rsidRPr="0085127A">
        <w:rPr>
          <w:rFonts w:eastAsia="標楷體" w:hAnsi="標楷體" w:hint="eastAsia"/>
          <w:color w:val="000000"/>
          <w:sz w:val="28"/>
          <w:szCs w:val="28"/>
        </w:rPr>
        <w:t>經費用罄</w:t>
      </w:r>
      <w:r w:rsidR="007574F6">
        <w:rPr>
          <w:rFonts w:eastAsia="標楷體" w:hAnsi="標楷體" w:hint="eastAsia"/>
          <w:color w:val="000000"/>
          <w:sz w:val="28"/>
          <w:szCs w:val="28"/>
        </w:rPr>
        <w:t>為止</w:t>
      </w:r>
      <w:r w:rsidR="007574F6" w:rsidRPr="00077F6A">
        <w:rPr>
          <w:rFonts w:eastAsia="標楷體" w:hAnsi="標楷體" w:hint="eastAsia"/>
          <w:color w:val="000000"/>
          <w:sz w:val="28"/>
          <w:szCs w:val="28"/>
        </w:rPr>
        <w:t>。</w:t>
      </w:r>
    </w:p>
    <w:p w14:paraId="4273E3E8" w14:textId="2095C2B6" w:rsidR="003D27D2" w:rsidRPr="00882E77" w:rsidRDefault="003D27D2" w:rsidP="003D27D2">
      <w:pPr>
        <w:pStyle w:val="xl30"/>
        <w:widowControl w:val="0"/>
        <w:adjustRightInd w:val="0"/>
        <w:snapToGrid w:val="0"/>
        <w:spacing w:before="0" w:beforeAutospacing="0" w:afterLines="50" w:after="180" w:afterAutospacing="0"/>
        <w:outlineLvl w:val="0"/>
        <w:rPr>
          <w:rFonts w:hint="default"/>
          <w:sz w:val="28"/>
        </w:rPr>
      </w:pPr>
      <w:r>
        <w:rPr>
          <w:color w:val="000000"/>
          <w:sz w:val="28"/>
          <w:szCs w:val="28"/>
        </w:rPr>
        <w:t>四、郵寄地址：1</w:t>
      </w:r>
      <w:r>
        <w:rPr>
          <w:rFonts w:hint="default"/>
          <w:color w:val="000000"/>
          <w:sz w:val="28"/>
          <w:szCs w:val="28"/>
        </w:rPr>
        <w:t>06</w:t>
      </w:r>
      <w:r>
        <w:rPr>
          <w:color w:val="000000"/>
          <w:sz w:val="28"/>
          <w:szCs w:val="28"/>
        </w:rPr>
        <w:t>台北市大安區信義路三段4</w:t>
      </w:r>
      <w:r>
        <w:rPr>
          <w:rFonts w:hint="default"/>
          <w:color w:val="000000"/>
          <w:sz w:val="28"/>
          <w:szCs w:val="28"/>
        </w:rPr>
        <w:t>1-2</w:t>
      </w:r>
      <w:r>
        <w:rPr>
          <w:color w:val="000000"/>
          <w:sz w:val="28"/>
          <w:szCs w:val="28"/>
        </w:rPr>
        <w:t>號5樓 林詠婕小姐收</w:t>
      </w:r>
    </w:p>
    <w:p w14:paraId="2C523B6C" w14:textId="7B9909DC" w:rsidR="003D27D2" w:rsidRPr="003D27D2" w:rsidRDefault="003D27D2" w:rsidP="007574F6">
      <w:pPr>
        <w:pStyle w:val="aa"/>
        <w:tabs>
          <w:tab w:val="left" w:pos="2040"/>
        </w:tabs>
        <w:snapToGrid w:val="0"/>
        <w:spacing w:line="480" w:lineRule="exact"/>
        <w:ind w:rightChars="-25" w:right="-60"/>
        <w:jc w:val="both"/>
        <w:rPr>
          <w:rFonts w:eastAsia="標楷體" w:hAnsi="標楷體"/>
          <w:color w:val="000000"/>
          <w:sz w:val="28"/>
          <w:szCs w:val="28"/>
        </w:rPr>
      </w:pPr>
    </w:p>
    <w:p w14:paraId="085DB99F" w14:textId="77777777" w:rsidR="007574F6" w:rsidRDefault="007574F6" w:rsidP="007574F6">
      <w:pPr>
        <w:pStyle w:val="aa"/>
        <w:tabs>
          <w:tab w:val="left" w:pos="2040"/>
        </w:tabs>
        <w:snapToGrid w:val="0"/>
        <w:spacing w:line="480" w:lineRule="exact"/>
        <w:ind w:rightChars="-25" w:right="-60"/>
        <w:jc w:val="both"/>
        <w:rPr>
          <w:rFonts w:eastAsia="標楷體" w:hAnsi="標楷體"/>
          <w:color w:val="000000"/>
          <w:sz w:val="28"/>
          <w:szCs w:val="28"/>
        </w:rPr>
      </w:pPr>
    </w:p>
    <w:p w14:paraId="4D978EA8" w14:textId="2A57D023" w:rsidR="007574F6" w:rsidRDefault="00AB3922" w:rsidP="007574F6">
      <w:pPr>
        <w:pStyle w:val="xl30"/>
        <w:widowControl w:val="0"/>
        <w:adjustRightInd w:val="0"/>
        <w:snapToGrid w:val="0"/>
        <w:spacing w:before="0" w:beforeAutospacing="0" w:afterLines="50" w:after="180" w:afterAutospacing="0"/>
        <w:outlineLvl w:val="0"/>
        <w:rPr>
          <w:rFonts w:hint="default"/>
          <w:b/>
          <w:sz w:val="36"/>
        </w:rPr>
      </w:pPr>
      <w:r>
        <w:rPr>
          <w:b/>
          <w:sz w:val="36"/>
        </w:rPr>
        <w:t>參</w:t>
      </w:r>
      <w:r w:rsidR="007574F6" w:rsidRPr="00514DA7">
        <w:rPr>
          <w:b/>
          <w:sz w:val="36"/>
        </w:rPr>
        <w:t>、</w:t>
      </w:r>
      <w:r w:rsidR="007574F6">
        <w:rPr>
          <w:b/>
          <w:sz w:val="36"/>
        </w:rPr>
        <w:t>訪視內容</w:t>
      </w:r>
    </w:p>
    <w:p w14:paraId="1442C169" w14:textId="376F58B7" w:rsidR="007574F6" w:rsidRDefault="007574F6"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Pr>
          <w:rFonts w:eastAsia="標楷體" w:hAnsi="標楷體" w:hint="eastAsia"/>
          <w:color w:val="000000"/>
          <w:sz w:val="28"/>
          <w:szCs w:val="28"/>
        </w:rPr>
        <w:t>一、</w:t>
      </w:r>
      <w:r w:rsidRPr="007574F6">
        <w:rPr>
          <w:rFonts w:eastAsia="標楷體" w:hAnsi="標楷體" w:hint="eastAsia"/>
          <w:color w:val="000000"/>
          <w:sz w:val="28"/>
          <w:szCs w:val="28"/>
        </w:rPr>
        <w:t>指派專人至企業，檢視經營品質管理機制，針對有待精進處提供改善建議方向</w:t>
      </w:r>
      <w:r w:rsidR="00C53A5F">
        <w:rPr>
          <w:rFonts w:eastAsia="標楷體" w:hAnsi="標楷體" w:hint="eastAsia"/>
          <w:color w:val="000000"/>
          <w:sz w:val="28"/>
          <w:szCs w:val="28"/>
        </w:rPr>
        <w:t>，並</w:t>
      </w:r>
      <w:r w:rsidR="00C53A5F" w:rsidRPr="007574F6">
        <w:rPr>
          <w:rFonts w:eastAsia="標楷體" w:hAnsi="標楷體" w:hint="eastAsia"/>
          <w:color w:val="000000"/>
          <w:sz w:val="28"/>
          <w:szCs w:val="28"/>
        </w:rPr>
        <w:t>介紹品質管理工具</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例如</w:t>
      </w:r>
      <w:r w:rsidR="00C53A5F" w:rsidRPr="007574F6">
        <w:rPr>
          <w:rFonts w:eastAsia="標楷體" w:hAnsi="標楷體" w:hint="eastAsia"/>
          <w:color w:val="000000"/>
          <w:sz w:val="28"/>
          <w:szCs w:val="28"/>
        </w:rPr>
        <w:t>BSC</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QFD</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BPM</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QCC</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6</w:t>
      </w:r>
      <w:r w:rsidR="00C53A5F" w:rsidRPr="007574F6">
        <w:rPr>
          <w:rFonts w:eastAsia="標楷體" w:hAnsi="標楷體" w:hint="eastAsia"/>
          <w:color w:val="000000"/>
          <w:sz w:val="28"/>
          <w:szCs w:val="28"/>
        </w:rPr>
        <w:t>σ</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之目的及應用</w:t>
      </w:r>
      <w:r w:rsidRPr="007574F6">
        <w:rPr>
          <w:rFonts w:eastAsia="標楷體" w:hAnsi="標楷體" w:hint="eastAsia"/>
          <w:color w:val="000000"/>
          <w:sz w:val="28"/>
          <w:szCs w:val="28"/>
        </w:rPr>
        <w:t>。</w:t>
      </w:r>
    </w:p>
    <w:p w14:paraId="45AB486F" w14:textId="025467D5"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Pr>
          <w:rFonts w:eastAsia="標楷體" w:hAnsi="標楷體" w:hint="eastAsia"/>
          <w:color w:val="000000"/>
          <w:sz w:val="28"/>
          <w:szCs w:val="28"/>
        </w:rPr>
        <w:t>二、</w:t>
      </w:r>
      <w:proofErr w:type="gramStart"/>
      <w:r w:rsidR="006A4DF2">
        <w:rPr>
          <w:rFonts w:eastAsia="標楷體" w:hAnsi="標楷體" w:hint="eastAsia"/>
          <w:color w:val="000000"/>
          <w:sz w:val="28"/>
          <w:szCs w:val="28"/>
        </w:rPr>
        <w:t>赴</w:t>
      </w:r>
      <w:r w:rsidRPr="007574F6">
        <w:rPr>
          <w:rFonts w:eastAsia="標楷體" w:hAnsi="標楷體" w:hint="eastAsia"/>
          <w:color w:val="000000"/>
          <w:sz w:val="28"/>
          <w:szCs w:val="28"/>
        </w:rPr>
        <w:t>廠訪視</w:t>
      </w:r>
      <w:proofErr w:type="gramEnd"/>
      <w:r w:rsidRPr="007574F6">
        <w:rPr>
          <w:rFonts w:eastAsia="標楷體" w:hAnsi="標楷體" w:hint="eastAsia"/>
          <w:color w:val="000000"/>
          <w:sz w:val="28"/>
          <w:szCs w:val="28"/>
        </w:rPr>
        <w:t>1</w:t>
      </w:r>
      <w:r w:rsidRPr="007574F6">
        <w:rPr>
          <w:rFonts w:eastAsia="標楷體" w:hAnsi="標楷體" w:hint="eastAsia"/>
          <w:color w:val="000000"/>
          <w:sz w:val="28"/>
          <w:szCs w:val="28"/>
        </w:rPr>
        <w:t>次至少</w:t>
      </w:r>
      <w:r w:rsidRPr="007574F6">
        <w:rPr>
          <w:rFonts w:eastAsia="標楷體" w:hAnsi="標楷體" w:hint="eastAsia"/>
          <w:color w:val="000000"/>
          <w:sz w:val="28"/>
          <w:szCs w:val="28"/>
        </w:rPr>
        <w:t>6</w:t>
      </w:r>
      <w:r w:rsidRPr="007574F6">
        <w:rPr>
          <w:rFonts w:eastAsia="標楷體" w:hAnsi="標楷體" w:hint="eastAsia"/>
          <w:color w:val="000000"/>
          <w:sz w:val="28"/>
          <w:szCs w:val="28"/>
        </w:rPr>
        <w:t>小時</w:t>
      </w:r>
      <w:r>
        <w:rPr>
          <w:rFonts w:eastAsia="標楷體" w:hAnsi="標楷體" w:hint="eastAsia"/>
          <w:color w:val="000000"/>
          <w:sz w:val="28"/>
          <w:szCs w:val="28"/>
        </w:rPr>
        <w:t>，</w:t>
      </w:r>
      <w:r w:rsidRPr="007574F6">
        <w:rPr>
          <w:rFonts w:eastAsia="標楷體" w:hAnsi="標楷體" w:hint="eastAsia"/>
          <w:color w:val="000000"/>
          <w:sz w:val="28"/>
          <w:szCs w:val="28"/>
        </w:rPr>
        <w:t>廠商免付費用。</w:t>
      </w:r>
    </w:p>
    <w:p w14:paraId="76DCF83C" w14:textId="2CA3A024"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p w14:paraId="721B9B4E" w14:textId="1C434418" w:rsidR="0092541D" w:rsidRDefault="007B43E7" w:rsidP="0092541D">
      <w:pPr>
        <w:pStyle w:val="xl30"/>
        <w:widowControl w:val="0"/>
        <w:adjustRightInd w:val="0"/>
        <w:snapToGrid w:val="0"/>
        <w:spacing w:before="0" w:beforeAutospacing="0" w:afterLines="50" w:after="180" w:afterAutospacing="0"/>
        <w:outlineLvl w:val="0"/>
        <w:rPr>
          <w:rFonts w:hint="default"/>
          <w:b/>
          <w:sz w:val="36"/>
        </w:rPr>
      </w:pPr>
      <w:r>
        <w:rPr>
          <w:b/>
          <w:noProof/>
          <w:color w:val="000000"/>
          <w:spacing w:val="62"/>
          <w:sz w:val="28"/>
          <w:szCs w:val="28"/>
        </w:rPr>
        <w:drawing>
          <wp:anchor distT="0" distB="0" distL="114300" distR="114300" simplePos="0" relativeHeight="251743232" behindDoc="1" locked="0" layoutInCell="1" allowOverlap="1" wp14:anchorId="29A2B6E8" wp14:editId="7CC6C992">
            <wp:simplePos x="0" y="0"/>
            <wp:positionH relativeFrom="column">
              <wp:posOffset>1543050</wp:posOffset>
            </wp:positionH>
            <wp:positionV relativeFrom="paragraph">
              <wp:posOffset>10795</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41D">
        <w:rPr>
          <w:b/>
          <w:sz w:val="36"/>
        </w:rPr>
        <w:t>肆</w:t>
      </w:r>
      <w:r w:rsidR="0092541D" w:rsidRPr="00514DA7">
        <w:rPr>
          <w:b/>
          <w:sz w:val="36"/>
        </w:rPr>
        <w:t>、</w:t>
      </w:r>
      <w:r w:rsidR="0092541D">
        <w:rPr>
          <w:b/>
          <w:sz w:val="36"/>
        </w:rPr>
        <w:t>申請窗口</w:t>
      </w:r>
    </w:p>
    <w:p w14:paraId="307876A9" w14:textId="77777777" w:rsidR="007B43E7" w:rsidRPr="00687F49" w:rsidRDefault="007B43E7" w:rsidP="007B43E7">
      <w:pPr>
        <w:pStyle w:val="afff1"/>
        <w:numPr>
          <w:ilvl w:val="0"/>
          <w:numId w:val="40"/>
        </w:numPr>
        <w:tabs>
          <w:tab w:val="left" w:pos="3261"/>
        </w:tabs>
        <w:adjustRightInd w:val="0"/>
        <w:snapToGrid w:val="0"/>
        <w:spacing w:line="480" w:lineRule="exact"/>
        <w:ind w:leftChars="0"/>
        <w:rPr>
          <w:rFonts w:ascii="標楷體" w:eastAsia="標楷體" w:hAnsi="標楷體"/>
          <w:color w:val="000000"/>
          <w:sz w:val="28"/>
          <w:szCs w:val="28"/>
        </w:rPr>
      </w:pPr>
      <w:r w:rsidRPr="00114A6E">
        <w:rPr>
          <w:rFonts w:eastAsia="標楷體" w:hAnsi="標楷體"/>
          <w:color w:val="000000"/>
          <w:sz w:val="28"/>
          <w:szCs w:val="28"/>
        </w:rPr>
        <w:t>聯絡電話：</w:t>
      </w:r>
      <w:r>
        <w:rPr>
          <w:rFonts w:eastAsia="標楷體"/>
          <w:color w:val="000000"/>
          <w:sz w:val="28"/>
          <w:szCs w:val="28"/>
        </w:rPr>
        <w:t>(02)2703-2625</w:t>
      </w:r>
      <w:r>
        <w:rPr>
          <w:rFonts w:eastAsia="標楷體" w:hint="eastAsia"/>
          <w:color w:val="000000"/>
          <w:sz w:val="28"/>
          <w:szCs w:val="28"/>
        </w:rPr>
        <w:t>轉</w:t>
      </w:r>
      <w:r>
        <w:rPr>
          <w:rFonts w:eastAsia="標楷體" w:hint="eastAsia"/>
          <w:color w:val="000000"/>
          <w:sz w:val="28"/>
          <w:szCs w:val="28"/>
        </w:rPr>
        <w:t>2</w:t>
      </w:r>
      <w:r>
        <w:rPr>
          <w:rFonts w:eastAsia="標楷體"/>
          <w:color w:val="000000"/>
          <w:sz w:val="28"/>
          <w:szCs w:val="28"/>
        </w:rPr>
        <w:t>7</w:t>
      </w:r>
    </w:p>
    <w:p w14:paraId="186CFA4D" w14:textId="77777777" w:rsidR="007B43E7" w:rsidRPr="00687F49" w:rsidRDefault="007B43E7" w:rsidP="007B43E7">
      <w:pPr>
        <w:pStyle w:val="afff1"/>
        <w:numPr>
          <w:ilvl w:val="0"/>
          <w:numId w:val="40"/>
        </w:numPr>
        <w:tabs>
          <w:tab w:val="left" w:pos="3261"/>
        </w:tabs>
        <w:adjustRightInd w:val="0"/>
        <w:snapToGrid w:val="0"/>
        <w:spacing w:line="480" w:lineRule="exact"/>
        <w:ind w:leftChars="0"/>
        <w:rPr>
          <w:rFonts w:ascii="標楷體" w:eastAsia="標楷體" w:hAnsi="標楷體" w:hint="eastAsia"/>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Pr="00114A6E">
        <w:rPr>
          <w:rFonts w:eastAsia="標楷體" w:hAnsi="標楷體"/>
          <w:color w:val="000000"/>
          <w:sz w:val="28"/>
          <w:szCs w:val="28"/>
        </w:rPr>
        <w:t>：</w:t>
      </w:r>
      <w:hyperlink r:id="rId11" w:history="1">
        <w:r>
          <w:rPr>
            <w:rStyle w:val="afe"/>
            <w:rFonts w:eastAsia="標楷體"/>
            <w:color w:val="000000"/>
            <w:sz w:val="28"/>
            <w:szCs w:val="28"/>
          </w:rPr>
          <w:t>http://nqa.cpc.tw/</w:t>
        </w:r>
      </w:hyperlink>
    </w:p>
    <w:p w14:paraId="1141A7E5" w14:textId="39E9E92F" w:rsidR="00C53A5F" w:rsidRPr="007B43E7"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p w14:paraId="5DA37F1F" w14:textId="43A5C5B0"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bookmarkStart w:id="4" w:name="_Toc97045278"/>
    <w:bookmarkStart w:id="5" w:name="_GoBack"/>
    <w:bookmarkEnd w:id="5"/>
    <w:p w14:paraId="51A087F1" w14:textId="4D506549" w:rsidR="00F70C7C" w:rsidRPr="00861D19" w:rsidRDefault="00A0220E" w:rsidP="00C53A5F">
      <w:pPr>
        <w:pStyle w:val="xl30"/>
        <w:widowControl w:val="0"/>
        <w:adjustRightInd w:val="0"/>
        <w:snapToGrid w:val="0"/>
        <w:spacing w:before="0" w:beforeAutospacing="0" w:afterLines="50" w:after="180" w:afterAutospacing="0"/>
        <w:jc w:val="center"/>
        <w:outlineLvl w:val="0"/>
        <w:rPr>
          <w:rFonts w:hint="default"/>
          <w:b/>
          <w:sz w:val="44"/>
          <w:szCs w:val="48"/>
        </w:rPr>
      </w:pPr>
      <w:r>
        <w:rPr>
          <w:rFonts w:hint="default"/>
          <w:noProof/>
        </w:rPr>
        <mc:AlternateContent>
          <mc:Choice Requires="wps">
            <w:drawing>
              <wp:anchor distT="4294967295" distB="4294967295" distL="114300" distR="114300" simplePos="0" relativeHeight="251741184" behindDoc="0" locked="0" layoutInCell="1" allowOverlap="1" wp14:anchorId="15FB69C6" wp14:editId="69157D0F">
                <wp:simplePos x="0" y="0"/>
                <wp:positionH relativeFrom="column">
                  <wp:posOffset>3541395</wp:posOffset>
                </wp:positionH>
                <wp:positionV relativeFrom="paragraph">
                  <wp:posOffset>-6635116</wp:posOffset>
                </wp:positionV>
                <wp:extent cx="685800" cy="0"/>
                <wp:effectExtent l="0" t="0" r="0" b="0"/>
                <wp:wrapNone/>
                <wp:docPr id="8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AE7CE" id="Line 65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gBSQIAANQ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" stroked="f"/>
            </w:pict>
          </mc:Fallback>
        </mc:AlternateContent>
      </w:r>
      <w:bookmarkStart w:id="6" w:name="_Toc316131097"/>
      <w:bookmarkEnd w:id="3"/>
      <w:bookmarkEnd w:id="4"/>
      <w:r w:rsidR="00F70C7C" w:rsidRPr="00861D19">
        <w:rPr>
          <w:b/>
          <w:sz w:val="44"/>
          <w:szCs w:val="48"/>
        </w:rPr>
        <w:t>經濟部工業局</w:t>
      </w:r>
    </w:p>
    <w:p w14:paraId="168C1054" w14:textId="77777777" w:rsidR="00F70C7C" w:rsidRPr="00861D19" w:rsidRDefault="00F70C7C" w:rsidP="00F70C7C">
      <w:pPr>
        <w:adjustRightInd w:val="0"/>
        <w:snapToGrid w:val="0"/>
        <w:jc w:val="center"/>
        <w:rPr>
          <w:rFonts w:ascii="標楷體" w:eastAsia="標楷體" w:hAnsi="標楷體"/>
          <w:b/>
          <w:sz w:val="44"/>
          <w:szCs w:val="48"/>
        </w:rPr>
      </w:pPr>
      <w:r w:rsidRPr="00861D19">
        <w:rPr>
          <w:rFonts w:ascii="標楷體" w:eastAsia="標楷體" w:hAnsi="標楷體" w:hint="eastAsia"/>
          <w:b/>
          <w:sz w:val="44"/>
          <w:szCs w:val="48"/>
        </w:rPr>
        <w:t>企業經營品質躍升計畫</w:t>
      </w:r>
    </w:p>
    <w:p w14:paraId="165B2FF3" w14:textId="77777777" w:rsidR="00F70C7C" w:rsidRPr="00861D19" w:rsidRDefault="00F70C7C" w:rsidP="00F70C7C">
      <w:pPr>
        <w:adjustRightInd w:val="0"/>
        <w:snapToGrid w:val="0"/>
        <w:jc w:val="center"/>
        <w:rPr>
          <w:rFonts w:ascii="標楷體" w:eastAsia="標楷體" w:hAnsi="標楷體"/>
          <w:b/>
          <w:sz w:val="44"/>
          <w:szCs w:val="48"/>
        </w:rPr>
      </w:pPr>
      <w:r w:rsidRPr="004468C2">
        <w:rPr>
          <w:rFonts w:ascii="標楷體" w:eastAsia="標楷體" w:hAnsi="標楷體" w:hint="eastAsia"/>
          <w:b/>
          <w:sz w:val="44"/>
          <w:szCs w:val="48"/>
        </w:rPr>
        <w:t>經營品質訪視</w:t>
      </w:r>
      <w:r w:rsidRPr="00861D19">
        <w:rPr>
          <w:rFonts w:ascii="標楷體" w:eastAsia="標楷體" w:hAnsi="標楷體" w:hint="eastAsia"/>
          <w:b/>
          <w:sz w:val="44"/>
          <w:szCs w:val="48"/>
        </w:rPr>
        <w:t>申請表</w:t>
      </w:r>
    </w:p>
    <w:p w14:paraId="434B310E" w14:textId="77777777" w:rsidR="00F70C7C" w:rsidRPr="006D2892" w:rsidRDefault="00F70C7C" w:rsidP="00F70C7C">
      <w:pPr>
        <w:widowControl/>
        <w:tabs>
          <w:tab w:val="right" w:pos="8506"/>
        </w:tabs>
        <w:snapToGrid w:val="0"/>
        <w:spacing w:beforeLines="50" w:before="180"/>
        <w:jc w:val="both"/>
        <w:rPr>
          <w:rFonts w:ascii="標楷體" w:eastAsia="標楷體" w:hAnsi="標楷體"/>
          <w:kern w:val="0"/>
          <w:sz w:val="28"/>
        </w:rPr>
      </w:pP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F70C7C" w:rsidRPr="008943D7" w14:paraId="4190B0C7" w14:textId="77777777" w:rsidTr="00DA2889">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36A5AD45"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0CF4F8F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2D00382F" w14:textId="77777777" w:rsidR="00F70C7C" w:rsidRPr="008943D7" w:rsidRDefault="00F70C7C" w:rsidP="00DA2889">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7C7820B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278CDF4F" w14:textId="77777777" w:rsidR="00F70C7C" w:rsidRPr="008943D7" w:rsidRDefault="00F70C7C" w:rsidP="00DA2889">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625F9BD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8EB2FAD"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F70C7C" w:rsidRPr="008943D7" w14:paraId="1A0855F9" w14:textId="77777777" w:rsidTr="00DA2889">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66DA8D3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9688FC2"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6B5FED53"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5A207FE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2BD80A1A"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11A5EAF2" w14:textId="77777777" w:rsidTr="00DA2889">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4CD6F2B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D2A5EB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519468470"/>
              <w:lock w:val="contentLocked"/>
              <w:placeholder>
                <w:docPart w:val="427FC5912C3C40AC84C770FD0BB7DEC0"/>
              </w:placeholder>
              <w:group/>
            </w:sdtPr>
            <w:sdtEndPr>
              <w:rPr>
                <w:rStyle w:val="52"/>
              </w:rPr>
            </w:sdtEndPr>
            <w:sdtContent>
              <w:sdt>
                <w:sdtPr>
                  <w:rPr>
                    <w:rStyle w:val="52"/>
                  </w:rPr>
                  <w:id w:val="1265118174"/>
                  <w:placeholder>
                    <w:docPart w:val="C33DB3CFD6704EF697A1CBEFBA15C091"/>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0D7FDB69"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7D1111A6"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809520394"/>
              <w:lock w:val="contentLocked"/>
              <w:placeholder>
                <w:docPart w:val="427FC5912C3C40AC84C770FD0BB7DEC0"/>
              </w:placeholder>
              <w:group/>
            </w:sdtPr>
            <w:sdtEndPr>
              <w:rPr>
                <w:rStyle w:val="52"/>
              </w:rPr>
            </w:sdtEndPr>
            <w:sdtContent>
              <w:sdt>
                <w:sdtPr>
                  <w:rPr>
                    <w:rStyle w:val="52"/>
                  </w:rPr>
                  <w:id w:val="-1017921909"/>
                  <w:placeholder>
                    <w:docPart w:val="430337C3B27B421EA0B70B33F3120DE9"/>
                  </w:placeholder>
                  <w:showingPlcHdr/>
                  <w:comboBox>
                    <w:listItem w:value="請選擇一個項目"/>
                    <w:listItem w:displayText="男" w:value="男"/>
                    <w:listItem w:displayText="女" w:value="女"/>
                  </w:comboBox>
                </w:sdtPr>
                <w:sdtEndPr>
                  <w:rPr>
                    <w:rStyle w:val="52"/>
                  </w:rPr>
                </w:sdtEndPr>
                <w:sdtContent>
                  <w:p w14:paraId="12DF0A96"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F70C7C" w:rsidRPr="008943D7" w14:paraId="4C8EBD01" w14:textId="77777777" w:rsidTr="00DA2889">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25330036"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9BD73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59CD470"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618329C4" w14:textId="77777777" w:rsidTr="00DA2889">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1AF5B3EB"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F040F11"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804209009"/>
              <w:lock w:val="contentLocked"/>
              <w:placeholder>
                <w:docPart w:val="427FC5912C3C40AC84C770FD0BB7DEC0"/>
              </w:placeholder>
              <w:group/>
            </w:sdtPr>
            <w:sdtEndPr>
              <w:rPr>
                <w:rStyle w:val="42"/>
              </w:rPr>
            </w:sdtEndPr>
            <w:sdtContent>
              <w:sdt>
                <w:sdtPr>
                  <w:rPr>
                    <w:rStyle w:val="42"/>
                  </w:rPr>
                  <w:id w:val="-868135633"/>
                  <w:placeholder>
                    <w:docPart w:val="F478100DDC774506A3E01147A630FCC0"/>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39C2F111" w14:textId="77777777" w:rsidR="00F70C7C" w:rsidRPr="008943D7" w:rsidRDefault="00F70C7C" w:rsidP="00DA2889">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06A6F69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4E4FABEB" w14:textId="77777777" w:rsidR="00F70C7C" w:rsidRPr="008943D7" w:rsidRDefault="00F70C7C" w:rsidP="00DA2889">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F70C7C" w:rsidRPr="008943D7" w14:paraId="7C8EEAEB" w14:textId="77777777" w:rsidTr="00DA2889">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7FE6246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B0FB2A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4466B4A" w14:textId="77777777" w:rsidR="00F70C7C" w:rsidRPr="008943D7" w:rsidRDefault="00F70C7C" w:rsidP="00DA2889">
            <w:pPr>
              <w:widowControl/>
              <w:autoSpaceDE w:val="0"/>
              <w:autoSpaceDN w:val="0"/>
              <w:adjustRightInd w:val="0"/>
              <w:snapToGrid w:val="0"/>
              <w:textAlignment w:val="bottom"/>
              <w:rPr>
                <w:rFonts w:eastAsia="標楷體"/>
                <w:color w:val="FF0000"/>
                <w:szCs w:val="24"/>
              </w:rPr>
            </w:pPr>
          </w:p>
        </w:tc>
      </w:tr>
      <w:tr w:rsidR="00F70C7C" w:rsidRPr="008943D7" w14:paraId="683F1889" w14:textId="77777777" w:rsidTr="00DA2889">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11D72EF0"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top w:val="single" w:sz="4" w:space="0" w:color="auto"/>
              <w:left w:val="single" w:sz="4" w:space="0" w:color="auto"/>
              <w:right w:val="single" w:sz="4" w:space="0" w:color="auto"/>
            </w:tcBorders>
            <w:vAlign w:val="center"/>
          </w:tcPr>
          <w:p w14:paraId="07306084"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員工人數</w:t>
            </w:r>
          </w:p>
          <w:p w14:paraId="65F36BB0" w14:textId="77777777" w:rsidR="00F70C7C" w:rsidRPr="008943D7" w:rsidRDefault="00F70C7C" w:rsidP="00DA2889">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46772092"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63294E8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vMerge w:val="restart"/>
            <w:tcBorders>
              <w:top w:val="single" w:sz="4" w:space="0" w:color="auto"/>
              <w:left w:val="single" w:sz="4" w:space="0" w:color="auto"/>
              <w:right w:val="single" w:sz="4" w:space="0" w:color="auto"/>
            </w:tcBorders>
            <w:vAlign w:val="center"/>
          </w:tcPr>
          <w:p w14:paraId="42B5F0C0"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803806309"/>
              <w:lock w:val="contentLocked"/>
              <w:placeholder>
                <w:docPart w:val="ED0708E8D7DD40F1A5B6B002EE47B5DA"/>
              </w:placeholder>
              <w:group/>
            </w:sdtPr>
            <w:sdtEndPr>
              <w:rPr>
                <w:rStyle w:val="52"/>
              </w:rPr>
            </w:sdtEndPr>
            <w:sdtContent>
              <w:sdt>
                <w:sdtPr>
                  <w:rPr>
                    <w:rStyle w:val="52"/>
                  </w:rPr>
                  <w:id w:val="547964654"/>
                  <w:placeholder>
                    <w:docPart w:val="C30001A8A4BD4353A385825A0D31931E"/>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58E1C493"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F70C7C" w:rsidRPr="008943D7" w14:paraId="525CC61C" w14:textId="77777777" w:rsidTr="00DA2889">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579D3781"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456733BE"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2338DEB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57C59C8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2222" w:type="dxa"/>
            <w:vMerge/>
            <w:tcBorders>
              <w:left w:val="single" w:sz="4" w:space="0" w:color="auto"/>
              <w:bottom w:val="single" w:sz="4" w:space="0" w:color="auto"/>
              <w:right w:val="single" w:sz="4" w:space="0" w:color="auto"/>
            </w:tcBorders>
            <w:vAlign w:val="center"/>
          </w:tcPr>
          <w:p w14:paraId="5313A749"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14:paraId="34058219" w14:textId="77777777" w:rsidR="00F70C7C" w:rsidRPr="008943D7" w:rsidRDefault="00F70C7C" w:rsidP="00DA2889">
            <w:pPr>
              <w:widowControl/>
              <w:autoSpaceDE w:val="0"/>
              <w:autoSpaceDN w:val="0"/>
              <w:adjustRightInd w:val="0"/>
              <w:snapToGrid w:val="0"/>
              <w:textAlignment w:val="bottom"/>
              <w:rPr>
                <w:rStyle w:val="52"/>
              </w:rPr>
            </w:pPr>
          </w:p>
        </w:tc>
      </w:tr>
      <w:tr w:rsidR="00F70C7C" w:rsidRPr="008943D7" w14:paraId="100306E2" w14:textId="77777777" w:rsidTr="00DA2889">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4C28EF85"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left w:val="single" w:sz="4" w:space="0" w:color="auto"/>
              <w:right w:val="single" w:sz="4" w:space="0" w:color="auto"/>
            </w:tcBorders>
            <w:vAlign w:val="center"/>
          </w:tcPr>
          <w:p w14:paraId="5979A8DE" w14:textId="77777777" w:rsidR="00F70C7C" w:rsidRPr="008943D7" w:rsidRDefault="00F70C7C" w:rsidP="00DA2889">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B50278A"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Pr>
                <w:rFonts w:eastAsia="標楷體" w:hAnsi="標楷體"/>
                <w:bCs/>
                <w:color w:val="000000"/>
                <w:szCs w:val="24"/>
              </w:rPr>
              <w:t>10</w:t>
            </w:r>
            <w:proofErr w:type="gramEnd"/>
            <w:r w:rsidRPr="008943D7">
              <w:rPr>
                <w:rFonts w:eastAsia="標楷體" w:hAnsi="標楷體"/>
                <w:bCs/>
                <w:color w:val="000000"/>
                <w:szCs w:val="24"/>
              </w:rPr>
              <w:t>年度（前</w:t>
            </w:r>
            <w:r w:rsidRPr="008943D7">
              <w:rPr>
                <w:rFonts w:eastAsia="標楷體"/>
                <w:bCs/>
                <w:color w:val="000000"/>
                <w:szCs w:val="24"/>
              </w:rPr>
              <w:t>1</w:t>
            </w:r>
            <w:r w:rsidRPr="008943D7">
              <w:rPr>
                <w:rFonts w:eastAsia="標楷體" w:hAnsi="標楷體"/>
                <w:bCs/>
                <w:color w:val="000000"/>
                <w:szCs w:val="24"/>
              </w:rPr>
              <w:t>年）</w:t>
            </w:r>
          </w:p>
        </w:tc>
        <w:tc>
          <w:tcPr>
            <w:tcW w:w="2222" w:type="dxa"/>
            <w:tcBorders>
              <w:left w:val="single" w:sz="4" w:space="0" w:color="auto"/>
              <w:bottom w:val="single" w:sz="4" w:space="0" w:color="auto"/>
              <w:right w:val="single" w:sz="4" w:space="0" w:color="auto"/>
            </w:tcBorders>
            <w:vAlign w:val="center"/>
          </w:tcPr>
          <w:p w14:paraId="3D099946"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Pr>
                <w:rFonts w:eastAsia="標楷體" w:hAnsi="標楷體"/>
                <w:bCs/>
                <w:color w:val="000000"/>
                <w:szCs w:val="24"/>
              </w:rPr>
              <w:t>09</w:t>
            </w:r>
            <w:proofErr w:type="gramEnd"/>
            <w:r w:rsidRPr="008943D7">
              <w:rPr>
                <w:rFonts w:eastAsia="標楷體" w:hAnsi="標楷體"/>
                <w:bCs/>
                <w:color w:val="000000"/>
                <w:szCs w:val="24"/>
              </w:rPr>
              <w:t>年度（前</w:t>
            </w:r>
            <w:r w:rsidRPr="008943D7">
              <w:rPr>
                <w:rFonts w:eastAsia="標楷體"/>
                <w:bCs/>
                <w:color w:val="000000"/>
                <w:szCs w:val="24"/>
              </w:rPr>
              <w:t>2</w:t>
            </w:r>
            <w:r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14:paraId="3449D87D" w14:textId="77777777" w:rsidR="00F70C7C" w:rsidRPr="008943D7" w:rsidRDefault="00F70C7C" w:rsidP="00DA2889">
            <w:pPr>
              <w:widowControl/>
              <w:autoSpaceDE w:val="0"/>
              <w:autoSpaceDN w:val="0"/>
              <w:adjustRightInd w:val="0"/>
              <w:snapToGrid w:val="0"/>
              <w:jc w:val="right"/>
              <w:textAlignment w:val="bottom"/>
              <w:rPr>
                <w:rStyle w:val="52"/>
              </w:rPr>
            </w:pPr>
            <w:proofErr w:type="gramStart"/>
            <w:r>
              <w:rPr>
                <w:rFonts w:eastAsia="標楷體" w:hAnsi="標楷體" w:hint="eastAsia"/>
                <w:bCs/>
                <w:color w:val="000000"/>
                <w:szCs w:val="24"/>
              </w:rPr>
              <w:t>1</w:t>
            </w:r>
            <w:r>
              <w:rPr>
                <w:rFonts w:eastAsia="標楷體" w:hAnsi="標楷體"/>
                <w:bCs/>
                <w:color w:val="000000"/>
                <w:szCs w:val="24"/>
              </w:rPr>
              <w:t>08</w:t>
            </w:r>
            <w:proofErr w:type="gramEnd"/>
            <w:r w:rsidRPr="008943D7">
              <w:rPr>
                <w:rFonts w:eastAsia="標楷體" w:hAnsi="標楷體"/>
                <w:bCs/>
                <w:color w:val="000000"/>
                <w:szCs w:val="24"/>
              </w:rPr>
              <w:t>年度（前</w:t>
            </w:r>
            <w:r w:rsidRPr="008943D7">
              <w:rPr>
                <w:rFonts w:eastAsia="標楷體"/>
                <w:bCs/>
                <w:color w:val="000000"/>
                <w:szCs w:val="24"/>
              </w:rPr>
              <w:t>3</w:t>
            </w:r>
            <w:r w:rsidRPr="008943D7">
              <w:rPr>
                <w:rFonts w:eastAsia="標楷體" w:hAnsi="標楷體"/>
                <w:bCs/>
                <w:color w:val="000000"/>
                <w:szCs w:val="24"/>
              </w:rPr>
              <w:t>年）</w:t>
            </w:r>
          </w:p>
        </w:tc>
      </w:tr>
      <w:tr w:rsidR="00F70C7C" w:rsidRPr="008943D7" w14:paraId="3B3F865F" w14:textId="77777777" w:rsidTr="00DA2889">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5F2BCCEA"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2E610B6B" w14:textId="77777777" w:rsidR="00F70C7C" w:rsidRPr="008943D7" w:rsidRDefault="00F70C7C" w:rsidP="00DA2889">
            <w:pPr>
              <w:widowControl/>
              <w:autoSpaceDE w:val="0"/>
              <w:autoSpaceDN w:val="0"/>
              <w:adjustRightInd w:val="0"/>
              <w:snapToGrid w:val="0"/>
              <w:textAlignment w:val="bottom"/>
              <w:rPr>
                <w:rFonts w:eastAsia="標楷體"/>
                <w:color w:val="000000"/>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BFFDC9D"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01BF5D96"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5760236" w14:textId="77777777" w:rsidR="00F70C7C" w:rsidRPr="008943D7" w:rsidRDefault="00F70C7C" w:rsidP="00DA2889">
            <w:pPr>
              <w:widowControl/>
              <w:autoSpaceDE w:val="0"/>
              <w:autoSpaceDN w:val="0"/>
              <w:adjustRightInd w:val="0"/>
              <w:snapToGrid w:val="0"/>
              <w:jc w:val="right"/>
              <w:textAlignment w:val="bottom"/>
              <w:rPr>
                <w:rStyle w:val="52"/>
              </w:rPr>
            </w:pPr>
          </w:p>
        </w:tc>
      </w:tr>
      <w:tr w:rsidR="00F70C7C" w:rsidRPr="008943D7" w14:paraId="55A5867E" w14:textId="77777777" w:rsidTr="00DA2889">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0F12B033"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left w:val="single" w:sz="4" w:space="0" w:color="auto"/>
              <w:bottom w:val="single" w:sz="4" w:space="0" w:color="auto"/>
              <w:right w:val="single" w:sz="4" w:space="0" w:color="auto"/>
            </w:tcBorders>
            <w:vAlign w:val="center"/>
          </w:tcPr>
          <w:p w14:paraId="5AFE4528" w14:textId="77777777" w:rsidR="00F70C7C" w:rsidRPr="008943D7" w:rsidRDefault="00F70C7C" w:rsidP="00DA2889">
            <w:pPr>
              <w:widowControl/>
              <w:autoSpaceDE w:val="0"/>
              <w:autoSpaceDN w:val="0"/>
              <w:adjustRightInd w:val="0"/>
              <w:snapToGrid w:val="0"/>
              <w:jc w:val="center"/>
              <w:textAlignment w:val="bottom"/>
              <w:rPr>
                <w:rFonts w:eastAsia="標楷體"/>
                <w:color w:val="000000"/>
                <w:sz w:val="20"/>
              </w:rPr>
            </w:pPr>
            <w:r w:rsidRPr="005B258B">
              <w:rPr>
                <w:rFonts w:eastAsia="標楷體" w:hAnsi="標楷體"/>
                <w:color w:val="000000" w:themeColor="text1"/>
                <w:szCs w:val="24"/>
              </w:rPr>
              <w:t>每股盈餘（</w:t>
            </w:r>
            <w:r w:rsidRPr="00B66987">
              <w:rPr>
                <w:rFonts w:eastAsia="標楷體" w:hAnsi="標楷體"/>
                <w:color w:val="000000"/>
                <w:szCs w:val="24"/>
              </w:rPr>
              <w:t>EPS</w:t>
            </w:r>
            <w:r w:rsidRPr="005B258B">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7AFE4F3"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1EF1AD0"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E483EB" w14:textId="77777777" w:rsidR="00F70C7C" w:rsidRPr="008943D7" w:rsidRDefault="00F70C7C" w:rsidP="00DA2889">
            <w:pPr>
              <w:widowControl/>
              <w:autoSpaceDE w:val="0"/>
              <w:autoSpaceDN w:val="0"/>
              <w:adjustRightInd w:val="0"/>
              <w:snapToGrid w:val="0"/>
              <w:jc w:val="right"/>
              <w:textAlignment w:val="bottom"/>
              <w:rPr>
                <w:rStyle w:val="52"/>
              </w:rPr>
            </w:pPr>
          </w:p>
        </w:tc>
      </w:tr>
      <w:tr w:rsidR="00F70C7C" w:rsidRPr="008943D7" w14:paraId="33409004" w14:textId="77777777" w:rsidTr="00DA2889">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4A256B7C"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r>
              <w:rPr>
                <w:rFonts w:eastAsia="標楷體" w:hAnsi="標楷體" w:hint="eastAsia"/>
                <w:b/>
                <w:color w:val="000000"/>
                <w:szCs w:val="24"/>
              </w:rPr>
              <w:t>申請</w:t>
            </w:r>
            <w:r w:rsidRPr="008943D7">
              <w:rPr>
                <w:rFonts w:eastAsia="標楷體"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18995A7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E30B969"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3E45C8B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1632BB1A"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35ED1EFA" w14:textId="77777777" w:rsidTr="00DA2889">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4EE1AC70"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2A12D5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C56191C"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4E0E1638"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D775463" w14:textId="77777777" w:rsidR="00F70C7C" w:rsidRPr="008943D7" w:rsidRDefault="00F70C7C" w:rsidP="00DA2889">
            <w:pPr>
              <w:widowControl/>
              <w:autoSpaceDE w:val="0"/>
              <w:autoSpaceDN w:val="0"/>
              <w:adjustRightInd w:val="0"/>
              <w:snapToGrid w:val="0"/>
              <w:jc w:val="both"/>
              <w:textAlignment w:val="bottom"/>
              <w:rPr>
                <w:rFonts w:eastAsia="標楷體"/>
                <w:color w:val="000000"/>
                <w:szCs w:val="24"/>
              </w:rPr>
            </w:pPr>
          </w:p>
        </w:tc>
      </w:tr>
      <w:tr w:rsidR="00F70C7C" w:rsidRPr="008943D7" w14:paraId="14E99B4D" w14:textId="77777777" w:rsidTr="00DA2889">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64CA1B75"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88C520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7A331640"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49A2A092" w14:textId="77777777" w:rsidTr="00DA2889">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60F78ACC"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r>
              <w:rPr>
                <w:rFonts w:eastAsia="標楷體" w:hint="eastAsia"/>
                <w:b/>
                <w:color w:val="000000"/>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1394AC4C"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C21880" w14:paraId="4E168BF3" w14:textId="77777777" w:rsidTr="00DA2889">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7EF6ED62" w14:textId="77777777" w:rsidR="00F70C7C" w:rsidRPr="00122E7F" w:rsidRDefault="00F70C7C" w:rsidP="00DA2889">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bCs/>
                <w:kern w:val="0"/>
                <w:sz w:val="28"/>
                <w:szCs w:val="28"/>
              </w:rPr>
              <w:t>1.</w:t>
            </w:r>
            <w:r w:rsidRPr="00122E7F">
              <w:rPr>
                <w:rFonts w:ascii="標楷體" w:eastAsia="標楷體" w:hAnsi="標楷體" w:hint="eastAsia"/>
                <w:bCs/>
                <w:kern w:val="0"/>
                <w:sz w:val="28"/>
                <w:szCs w:val="28"/>
              </w:rPr>
              <w:t>本計畫</w:t>
            </w:r>
            <w:r w:rsidRPr="00122E7F">
              <w:rPr>
                <w:rFonts w:ascii="標楷體" w:eastAsia="標楷體" w:hAnsi="標楷體"/>
                <w:bCs/>
                <w:kern w:val="0"/>
                <w:sz w:val="28"/>
                <w:szCs w:val="28"/>
              </w:rPr>
              <w:t>所提供之</w:t>
            </w:r>
            <w:r>
              <w:rPr>
                <w:rFonts w:ascii="標楷體" w:eastAsia="標楷體" w:hAnsi="標楷體" w:hint="eastAsia"/>
                <w:bCs/>
                <w:kern w:val="0"/>
                <w:sz w:val="28"/>
                <w:szCs w:val="28"/>
              </w:rPr>
              <w:t>訪視</w:t>
            </w:r>
            <w:r>
              <w:rPr>
                <w:rFonts w:ascii="標楷體" w:eastAsia="標楷體" w:hAnsi="標楷體"/>
                <w:bCs/>
                <w:kern w:val="0"/>
                <w:sz w:val="28"/>
                <w:szCs w:val="28"/>
              </w:rPr>
              <w:t>服務</w:t>
            </w:r>
            <w:r w:rsidRPr="00122E7F">
              <w:rPr>
                <w:rFonts w:ascii="標楷體" w:eastAsia="標楷體" w:hAnsi="標楷體"/>
                <w:bCs/>
                <w:kern w:val="0"/>
                <w:sz w:val="28"/>
                <w:szCs w:val="28"/>
              </w:rPr>
              <w:t>為免費協助，本人已清楚瞭解並願意申請相關服務。</w:t>
            </w:r>
          </w:p>
          <w:p w14:paraId="61FDBB77" w14:textId="77777777" w:rsidR="00F70C7C" w:rsidRPr="002268B7" w:rsidRDefault="00F70C7C" w:rsidP="00DA2889">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hint="eastAsia"/>
                <w:bCs/>
                <w:kern w:val="0"/>
                <w:sz w:val="28"/>
                <w:szCs w:val="28"/>
              </w:rPr>
              <w:t>2.</w:t>
            </w:r>
            <w:r w:rsidRPr="00122E7F">
              <w:rPr>
                <w:rFonts w:ascii="標楷體" w:eastAsia="標楷體" w:hAnsi="標楷體"/>
                <w:bCs/>
                <w:kern w:val="0"/>
                <w:sz w:val="28"/>
                <w:szCs w:val="28"/>
              </w:rPr>
              <w:t>本人</w:t>
            </w:r>
            <w:r w:rsidRPr="00122E7F">
              <w:rPr>
                <w:rFonts w:ascii="標楷體" w:eastAsia="標楷體" w:hAnsi="標楷體" w:hint="eastAsia"/>
                <w:bCs/>
                <w:kern w:val="0"/>
                <w:sz w:val="28"/>
                <w:szCs w:val="28"/>
              </w:rPr>
              <w:t>已瞭解申請表附件之「蒐集個人資料告知事項暨個人資料提供同意書」內容，並</w:t>
            </w:r>
            <w:r w:rsidRPr="00122E7F">
              <w:rPr>
                <w:rFonts w:ascii="標楷體" w:eastAsia="標楷體" w:hAnsi="標楷體"/>
                <w:bCs/>
                <w:kern w:val="0"/>
                <w:sz w:val="28"/>
                <w:szCs w:val="28"/>
              </w:rPr>
              <w:t>同意所填</w:t>
            </w:r>
            <w:r w:rsidRPr="00122E7F">
              <w:rPr>
                <w:rFonts w:ascii="標楷體" w:eastAsia="標楷體" w:hAnsi="標楷體" w:hint="eastAsia"/>
                <w:bCs/>
                <w:kern w:val="0"/>
                <w:sz w:val="28"/>
                <w:szCs w:val="28"/>
              </w:rPr>
              <w:t>之個人資料</w:t>
            </w:r>
            <w:r>
              <w:rPr>
                <w:rFonts w:ascii="標楷體" w:eastAsia="標楷體" w:hAnsi="標楷體"/>
                <w:bCs/>
                <w:kern w:val="0"/>
                <w:sz w:val="28"/>
                <w:szCs w:val="28"/>
              </w:rPr>
              <w:t>可提供相關單位</w:t>
            </w:r>
            <w:r>
              <w:rPr>
                <w:rFonts w:ascii="標楷體" w:eastAsia="標楷體" w:hAnsi="標楷體" w:hint="eastAsia"/>
                <w:bCs/>
                <w:kern w:val="0"/>
                <w:sz w:val="28"/>
                <w:szCs w:val="28"/>
              </w:rPr>
              <w:t>輔導</w:t>
            </w:r>
            <w:r w:rsidRPr="00122E7F">
              <w:rPr>
                <w:rFonts w:ascii="標楷體" w:eastAsia="標楷體" w:hAnsi="標楷體"/>
                <w:bCs/>
                <w:kern w:val="0"/>
                <w:sz w:val="28"/>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5E0DAF9A" w14:textId="77777777" w:rsidR="00F70C7C" w:rsidRPr="005B258B" w:rsidRDefault="00F70C7C" w:rsidP="00DA2889">
            <w:pPr>
              <w:widowControl/>
              <w:autoSpaceDE w:val="0"/>
              <w:autoSpaceDN w:val="0"/>
              <w:adjustRightInd w:val="0"/>
              <w:snapToGrid w:val="0"/>
              <w:jc w:val="center"/>
              <w:textAlignment w:val="bottom"/>
              <w:rPr>
                <w:rFonts w:ascii="標楷體" w:eastAsia="標楷體" w:hAnsi="標楷體"/>
                <w:color w:val="000000" w:themeColor="text1"/>
                <w:szCs w:val="24"/>
              </w:rPr>
            </w:pPr>
            <w:r w:rsidRPr="002268B7">
              <w:rPr>
                <w:rFonts w:ascii="標楷體" w:eastAsia="標楷體" w:hAnsi="標楷體"/>
                <w:b/>
                <w:bCs/>
                <w:kern w:val="0"/>
                <w:sz w:val="32"/>
                <w:szCs w:val="28"/>
              </w:rPr>
              <w:t>申請人簽章</w:t>
            </w:r>
          </w:p>
        </w:tc>
      </w:tr>
    </w:tbl>
    <w:p w14:paraId="5203BD6C" w14:textId="77777777" w:rsidR="00F70C7C" w:rsidRPr="008E5A19" w:rsidRDefault="00F70C7C" w:rsidP="00F70C7C">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t>蒐集個人資料告知事項暨個人資料同意書</w:t>
      </w:r>
    </w:p>
    <w:p w14:paraId="7486B165" w14:textId="77777777" w:rsidR="00F70C7C" w:rsidRPr="008E5A19" w:rsidRDefault="00F70C7C" w:rsidP="00F70C7C">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14:paraId="6E5075BC" w14:textId="77777777" w:rsidR="00F70C7C" w:rsidRPr="008E5A19"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工業局</w:t>
      </w:r>
      <w:r w:rsidRPr="008E5A19">
        <w:rPr>
          <w:rFonts w:ascii="標楷體" w:eastAsia="標楷體" w:hAnsi="標楷體" w:hint="eastAsia"/>
          <w:sz w:val="22"/>
        </w:rPr>
        <w:t>(以下簡稱本局)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簡稱本局授權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w:t>
      </w:r>
      <w:proofErr w:type="gramStart"/>
      <w:r w:rsidRPr="008E5A19">
        <w:rPr>
          <w:rFonts w:ascii="標楷體" w:eastAsia="標楷體" w:hAnsi="標楷體" w:hint="eastAsia"/>
          <w:sz w:val="22"/>
        </w:rPr>
        <w:t>資料予本局</w:t>
      </w:r>
      <w:proofErr w:type="gramEnd"/>
      <w:r w:rsidRPr="008E5A19">
        <w:rPr>
          <w:rFonts w:ascii="標楷體" w:eastAsia="標楷體" w:hAnsi="標楷體" w:hint="eastAsia"/>
          <w:sz w:val="22"/>
        </w:rPr>
        <w:t>或本局授權之專案管理單位前，依法告知下列事項：</w:t>
      </w:r>
    </w:p>
    <w:p w14:paraId="1FC1ABDA" w14:textId="77777777" w:rsidR="00F70C7C" w:rsidRPr="008E5A19" w:rsidRDefault="00F70C7C" w:rsidP="00F70C7C">
      <w:pPr>
        <w:pStyle w:val="afff1"/>
        <w:numPr>
          <w:ilvl w:val="0"/>
          <w:numId w:val="27"/>
        </w:numPr>
        <w:snapToGrid w:val="0"/>
        <w:spacing w:line="400" w:lineRule="exact"/>
        <w:ind w:leftChars="0"/>
        <w:jc w:val="both"/>
        <w:rPr>
          <w:rFonts w:ascii="標楷體" w:eastAsia="標楷體" w:hAnsi="標楷體"/>
          <w:sz w:val="22"/>
        </w:rPr>
      </w:pPr>
      <w:r w:rsidRPr="008E5A19">
        <w:rPr>
          <w:rFonts w:ascii="標楷體" w:eastAsia="標楷體" w:hAnsi="標楷體" w:hint="eastAsia"/>
          <w:sz w:val="22"/>
        </w:rPr>
        <w:t>本局或本局授權之專案管理單位，因</w:t>
      </w:r>
      <w:r w:rsidRPr="008E5A19">
        <w:rPr>
          <w:rFonts w:ascii="標楷體" w:eastAsia="標楷體" w:hAnsi="標楷體"/>
          <w:sz w:val="22"/>
        </w:rPr>
        <w:t>069計畫、管制考核與其他研考管理契約及078類似契約或其他法律關係事務</w:t>
      </w:r>
      <w:r w:rsidRPr="008E5A19">
        <w:rPr>
          <w:rFonts w:ascii="標楷體" w:eastAsia="標楷體" w:hAnsi="標楷體" w:hint="eastAsia"/>
          <w:sz w:val="22"/>
        </w:rPr>
        <w:t>而獲取您下列個人資料類別：</w:t>
      </w:r>
      <w:proofErr w:type="gramStart"/>
      <w:r w:rsidRPr="008E5A19">
        <w:rPr>
          <w:rFonts w:ascii="標楷體" w:eastAsia="標楷體" w:hAnsi="標楷體" w:hint="eastAsia"/>
          <w:sz w:val="22"/>
        </w:rPr>
        <w:t>Ｃ</w:t>
      </w:r>
      <w:proofErr w:type="gramEnd"/>
      <w:r w:rsidRPr="008E5A19">
        <w:rPr>
          <w:rFonts w:ascii="標楷體" w:eastAsia="標楷體" w:hAnsi="標楷體" w:hint="eastAsia"/>
          <w:sz w:val="22"/>
        </w:rPr>
        <w:t>○○一</w:t>
      </w:r>
      <w:r w:rsidRPr="008E5A19">
        <w:rPr>
          <w:rFonts w:ascii="標楷體" w:eastAsia="標楷體" w:hAnsi="標楷體"/>
          <w:sz w:val="22"/>
        </w:rPr>
        <w:t xml:space="preserve"> </w:t>
      </w:r>
      <w:r w:rsidRPr="008E5A19">
        <w:rPr>
          <w:rFonts w:ascii="標楷體" w:eastAsia="標楷體" w:hAnsi="標楷體" w:hint="eastAsia"/>
          <w:sz w:val="22"/>
        </w:rPr>
        <w:t>辨識個人者</w:t>
      </w:r>
      <w:r w:rsidRPr="008E5A19">
        <w:rPr>
          <w:rFonts w:ascii="標楷體" w:eastAsia="標楷體" w:hAnsi="標楷體"/>
          <w:sz w:val="22"/>
        </w:rPr>
        <w:t>(</w:t>
      </w:r>
      <w:r w:rsidRPr="008E5A19">
        <w:rPr>
          <w:rFonts w:ascii="標楷體" w:eastAsia="標楷體" w:hAnsi="標楷體" w:hint="eastAsia"/>
          <w:sz w:val="22"/>
        </w:rPr>
        <w:t>姓名、電話、行動電話及電子郵遞地址、住址、通訊及戶籍地址、職稱、及其他任何可辨識資料本人者等</w:t>
      </w:r>
      <w:r>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14:paraId="63EA9C17"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本局或本局授權之專案管理單位將依個人資料保護法及相關法令之規定下，依個資法之隱私權保護政策，蒐集、處理及利用您的個人資料。</w:t>
      </w:r>
    </w:p>
    <w:p w14:paraId="3A730CA7"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本局或本局授權之專案管理單位將於蒐集目的之存續期間合理利用您的個人資料。</w:t>
      </w:r>
    </w:p>
    <w:p w14:paraId="6AB92487"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本局或本局授權之專案管理單位僅於中華民國領域內利用您的個人資料。</w:t>
      </w:r>
    </w:p>
    <w:p w14:paraId="5BBB4248"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本局或本局授權之專案管理單位將於原蒐集之特定目的、本次以外之產業之推廣、宣導及輔導、以及其他公務機關請求行政協助之目的範圍內，合理利用您的個人資料。</w:t>
      </w:r>
    </w:p>
    <w:p w14:paraId="39EAABEF"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法第3條規定，就您的個人資料向本局或本局授權之專案管理單位</w:t>
      </w:r>
      <w:proofErr w:type="gramStart"/>
      <w:r w:rsidRPr="008E5A19">
        <w:rPr>
          <w:rFonts w:ascii="標楷體" w:eastAsia="標楷體" w:hAnsi="標楷體" w:hint="eastAsia"/>
          <w:sz w:val="22"/>
        </w:rPr>
        <w:t>（</w:t>
      </w:r>
      <w:proofErr w:type="gramEnd"/>
      <w:r w:rsidRPr="008E5A19">
        <w:rPr>
          <w:rFonts w:ascii="標楷體" w:eastAsia="標楷體" w:hAnsi="標楷體" w:hint="eastAsia"/>
          <w:sz w:val="22"/>
        </w:rPr>
        <w:t>聯絡管道：02</w:t>
      </w:r>
      <w:r w:rsidRPr="00CE07CE">
        <w:rPr>
          <w:rFonts w:ascii="標楷體" w:eastAsia="標楷體" w:hAnsi="標楷體" w:hint="eastAsia"/>
          <w:color w:val="000000" w:themeColor="text1"/>
          <w:sz w:val="22"/>
        </w:rPr>
        <w:t>-2703-2625#</w:t>
      </w:r>
      <w:r w:rsidRPr="00CE07CE">
        <w:rPr>
          <w:rFonts w:ascii="標楷體" w:eastAsia="標楷體" w:hAnsi="標楷體"/>
          <w:color w:val="000000" w:themeColor="text1"/>
          <w:sz w:val="22"/>
        </w:rPr>
        <w:t>27</w:t>
      </w:r>
      <w:r w:rsidRPr="00CE07CE">
        <w:rPr>
          <w:rFonts w:ascii="標楷體" w:eastAsia="標楷體" w:hAnsi="標楷體" w:hint="eastAsia"/>
          <w:color w:val="000000" w:themeColor="text1"/>
          <w:sz w:val="22"/>
        </w:rPr>
        <w:t>國家品質獎工</w:t>
      </w:r>
      <w:r w:rsidRPr="008E5A19">
        <w:rPr>
          <w:rFonts w:ascii="標楷體" w:eastAsia="標楷體" w:hAnsi="標楷體" w:hint="eastAsia"/>
          <w:sz w:val="22"/>
        </w:rPr>
        <w:t>作小組</w:t>
      </w:r>
      <w:r>
        <w:rPr>
          <w:rFonts w:ascii="標楷體" w:eastAsia="標楷體" w:hAnsi="標楷體" w:hint="eastAsia"/>
          <w:sz w:val="22"/>
        </w:rPr>
        <w:t>林詠婕</w:t>
      </w:r>
      <w:r w:rsidRPr="008E5A19">
        <w:rPr>
          <w:rFonts w:ascii="標楷體" w:eastAsia="標楷體" w:hAnsi="標楷體" w:hint="eastAsia"/>
          <w:sz w:val="22"/>
        </w:rPr>
        <w:t>小姐</w:t>
      </w:r>
      <w:proofErr w:type="gramStart"/>
      <w:r w:rsidRPr="008E5A19">
        <w:rPr>
          <w:rFonts w:ascii="標楷體" w:eastAsia="標楷體" w:hAnsi="標楷體" w:hint="eastAsia"/>
          <w:sz w:val="22"/>
        </w:rPr>
        <w:t>）</w:t>
      </w:r>
      <w:proofErr w:type="gramEnd"/>
      <w:r w:rsidRPr="008E5A19">
        <w:rPr>
          <w:rFonts w:ascii="標楷體" w:eastAsia="標楷體" w:hAnsi="標楷體" w:hint="eastAsia"/>
          <w:sz w:val="22"/>
        </w:rPr>
        <w:t>，行使之下列權利：</w:t>
      </w:r>
    </w:p>
    <w:p w14:paraId="7AD2B940"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w:t>
      </w:r>
      <w:proofErr w:type="gramStart"/>
      <w:r w:rsidRPr="008E5A19">
        <w:rPr>
          <w:rFonts w:ascii="標楷體" w:eastAsia="標楷體" w:hAnsi="標楷體" w:hint="eastAsia"/>
          <w:sz w:val="22"/>
        </w:rPr>
        <w:t>一</w:t>
      </w:r>
      <w:proofErr w:type="gramEnd"/>
      <w:r w:rsidRPr="008E5A19">
        <w:rPr>
          <w:rFonts w:ascii="標楷體" w:eastAsia="標楷體" w:hAnsi="標楷體" w:hint="eastAsia"/>
          <w:sz w:val="22"/>
        </w:rPr>
        <w:t>)查詢或請求閱覽。</w:t>
      </w:r>
    </w:p>
    <w:p w14:paraId="0119CCC2"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14:paraId="55D0CF5E"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14:paraId="46B03F63"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14:paraId="727C9007"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14:paraId="2FAE5F4B" w14:textId="77777777" w:rsidR="00F70C7C" w:rsidRPr="008E5A19" w:rsidRDefault="00F70C7C" w:rsidP="00F70C7C">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本局或本局授權之專案管理單位得酌收行政作業費用。</w:t>
      </w:r>
    </w:p>
    <w:p w14:paraId="4F8A98BC"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本局或本局授權之專案管理單位將無法為您提供特定目的之相關業務。</w:t>
      </w:r>
    </w:p>
    <w:p w14:paraId="131251FF"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本局或本局授權之專案管理單位因業務需要而委託其他機關處理您的個人資料時，將善盡監督之責。</w:t>
      </w:r>
    </w:p>
    <w:p w14:paraId="40E0541E" w14:textId="77777777"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本局或本局授權之專案管理單位留存此同意書，供日後取出查驗。</w:t>
      </w:r>
    </w:p>
    <w:p w14:paraId="7907CA60" w14:textId="77777777" w:rsidR="00F70C7C" w:rsidRPr="008E5A19" w:rsidRDefault="00F70C7C" w:rsidP="00F70C7C">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14:paraId="3AEBD004" w14:textId="77777777" w:rsidR="00F70C7C" w:rsidRPr="008E5A19"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知悉貴局上述告知事項。</w:t>
      </w:r>
    </w:p>
    <w:p w14:paraId="03980F23" w14:textId="77777777" w:rsidR="00F70C7C" w:rsidRPr="008E5A19" w:rsidRDefault="00F70C7C" w:rsidP="00F70C7C">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貴</w:t>
      </w:r>
      <w:proofErr w:type="gramStart"/>
      <w:r w:rsidRPr="008E5A19">
        <w:rPr>
          <w:rFonts w:ascii="標楷體" w:eastAsia="標楷體" w:hAnsi="標楷體" w:hint="eastAsia"/>
          <w:sz w:val="22"/>
        </w:rPr>
        <w:t>局或貴局</w:t>
      </w:r>
      <w:proofErr w:type="gramEnd"/>
      <w:r w:rsidRPr="008E5A19">
        <w:rPr>
          <w:rFonts w:ascii="標楷體" w:eastAsia="標楷體" w:hAnsi="標楷體" w:hint="eastAsia"/>
          <w:sz w:val="22"/>
        </w:rPr>
        <w:t>授權之專案管理單位，蒐集、處理、利用本人之個人資料，以及其他公務機關請求行政協助目的之提供。</w:t>
      </w:r>
    </w:p>
    <w:p w14:paraId="7B89517B" w14:textId="77777777" w:rsidR="00F70C7C" w:rsidRDefault="00F70C7C" w:rsidP="00F70C7C">
      <w:pPr>
        <w:snapToGrid w:val="0"/>
        <w:spacing w:line="400" w:lineRule="exact"/>
        <w:jc w:val="both"/>
        <w:rPr>
          <w:rFonts w:ascii="標楷體" w:eastAsia="標楷體" w:hAnsi="標楷體"/>
          <w:sz w:val="22"/>
          <w:u w:val="single"/>
        </w:rPr>
      </w:pPr>
    </w:p>
    <w:p w14:paraId="5E07DC7C" w14:textId="77777777" w:rsidR="00F70C7C" w:rsidRPr="008E5A19" w:rsidRDefault="00F70C7C" w:rsidP="00F70C7C">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14:paraId="6EA2642D" w14:textId="77777777" w:rsidR="00F70C7C"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rPr>
        <w:t>中華民國        年         月          日</w:t>
      </w:r>
    </w:p>
    <w:bookmarkEnd w:id="6"/>
    <w:p w14:paraId="3134018E" w14:textId="77777777" w:rsidR="00F70C7C" w:rsidRPr="00F70C7C" w:rsidRDefault="00F70C7C" w:rsidP="00B979F9"/>
    <w:sectPr w:rsidR="00F70C7C" w:rsidRPr="00F70C7C" w:rsidSect="00D16236">
      <w:footerReference w:type="even" r:id="rId12"/>
      <w:footerReference w:type="default" r:id="rId13"/>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5B1C" w14:textId="77777777" w:rsidR="00726708" w:rsidRDefault="00726708">
      <w:r>
        <w:separator/>
      </w:r>
    </w:p>
  </w:endnote>
  <w:endnote w:type="continuationSeparator" w:id="0">
    <w:p w14:paraId="193DB14F" w14:textId="77777777" w:rsidR="00726708" w:rsidRDefault="0072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207B" w14:textId="77777777" w:rsidR="00D00708" w:rsidRDefault="00D0070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BDED139" w14:textId="77777777" w:rsidR="00D00708" w:rsidRDefault="00D007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6816" w14:textId="707A5588" w:rsidR="00D00708" w:rsidRPr="00CA629F" w:rsidRDefault="00D00708" w:rsidP="00CA629F">
    <w:pPr>
      <w:pStyle w:val="af7"/>
      <w:jc w:val="center"/>
    </w:pPr>
    <w:r>
      <w:rPr>
        <w:rStyle w:val="af6"/>
      </w:rPr>
      <w:fldChar w:fldCharType="begin"/>
    </w:r>
    <w:r>
      <w:rPr>
        <w:rStyle w:val="af6"/>
      </w:rPr>
      <w:instrText xml:space="preserve"> PAGE </w:instrText>
    </w:r>
    <w:r>
      <w:rPr>
        <w:rStyle w:val="af6"/>
      </w:rPr>
      <w:fldChar w:fldCharType="separate"/>
    </w:r>
    <w:r w:rsidR="007B43E7">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B8BE" w14:textId="77777777" w:rsidR="00726708" w:rsidRDefault="00726708">
      <w:r>
        <w:separator/>
      </w:r>
    </w:p>
  </w:footnote>
  <w:footnote w:type="continuationSeparator" w:id="0">
    <w:p w14:paraId="70AC0EDA" w14:textId="77777777" w:rsidR="00726708" w:rsidRDefault="0072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DF"/>
    <w:multiLevelType w:val="hybridMultilevel"/>
    <w:tmpl w:val="53926172"/>
    <w:lvl w:ilvl="0" w:tplc="010C821E">
      <w:start w:val="4"/>
      <w:numFmt w:val="decimal"/>
      <w:lvlText w:val="%1、"/>
      <w:lvlJc w:val="left"/>
      <w:pPr>
        <w:ind w:left="2160" w:hanging="72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0F642BA3"/>
    <w:multiLevelType w:val="hybridMultilevel"/>
    <w:tmpl w:val="B2FE6466"/>
    <w:lvl w:ilvl="0" w:tplc="C264FC24">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48FF"/>
    <w:multiLevelType w:val="hybridMultilevel"/>
    <w:tmpl w:val="FF4E0C8C"/>
    <w:lvl w:ilvl="0" w:tplc="5CF2406A">
      <w:start w:val="3"/>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10054714"/>
    <w:multiLevelType w:val="hybridMultilevel"/>
    <w:tmpl w:val="FDBCAA54"/>
    <w:lvl w:ilvl="0" w:tplc="5CF2406A">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60C"/>
    <w:multiLevelType w:val="hybridMultilevel"/>
    <w:tmpl w:val="AC9AF9F8"/>
    <w:lvl w:ilvl="0" w:tplc="37181BF4">
      <w:start w:val="1"/>
      <w:numFmt w:val="decimal"/>
      <w:lvlText w:val="%1、"/>
      <w:lvlJc w:val="left"/>
      <w:pPr>
        <w:tabs>
          <w:tab w:val="num" w:pos="7427"/>
        </w:tabs>
        <w:ind w:left="7427"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2"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3196D"/>
    <w:multiLevelType w:val="hybridMultilevel"/>
    <w:tmpl w:val="BEEAC364"/>
    <w:lvl w:ilvl="0" w:tplc="7688BD9C">
      <w:start w:val="1"/>
      <w:numFmt w:val="ideographLegalTraditional"/>
      <w:lvlText w:val="%1、"/>
      <w:lvlJc w:val="left"/>
      <w:pPr>
        <w:ind w:left="660" w:hanging="6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4EF3188A"/>
    <w:multiLevelType w:val="hybridMultilevel"/>
    <w:tmpl w:val="C2CCA08A"/>
    <w:lvl w:ilvl="0" w:tplc="7B5CF92C">
      <w:start w:val="4"/>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4"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22C"/>
    <w:multiLevelType w:val="hybridMultilevel"/>
    <w:tmpl w:val="68C002EC"/>
    <w:lvl w:ilvl="0" w:tplc="E9805326">
      <w:start w:val="1"/>
      <w:numFmt w:val="taiwaneseCountingThousand"/>
      <w:lvlText w:val="（%1）"/>
      <w:lvlJc w:val="left"/>
      <w:pPr>
        <w:ind w:left="6951"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1537C1"/>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7809"/>
        </w:tabs>
        <w:ind w:left="7809"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3C66EA"/>
    <w:multiLevelType w:val="hybridMultilevel"/>
    <w:tmpl w:val="F5043808"/>
    <w:lvl w:ilvl="0" w:tplc="F5E2915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6324"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B2C2D26"/>
    <w:multiLevelType w:val="hybridMultilevel"/>
    <w:tmpl w:val="6AFA81A4"/>
    <w:lvl w:ilvl="0" w:tplc="64F6ABA4">
      <w:start w:val="4"/>
      <w:numFmt w:val="taiwaneseCountingThousand"/>
      <w:lvlText w:val="（%1）"/>
      <w:lvlJc w:val="left"/>
      <w:pPr>
        <w:ind w:left="1430" w:hanging="860"/>
      </w:pPr>
      <w:rPr>
        <w:rFonts w:ascii="標楷體" w:hAnsi="標楷體" w:hint="default"/>
        <w:b/>
      </w:rPr>
    </w:lvl>
    <w:lvl w:ilvl="1" w:tplc="AA1EF396">
      <w:numFmt w:val="decimal"/>
      <w:lvlText w:val="%2、"/>
      <w:lvlJc w:val="left"/>
      <w:pPr>
        <w:ind w:left="1770" w:hanging="720"/>
      </w:pPr>
      <w:rPr>
        <w:rFonts w:hint="default"/>
      </w:rPr>
    </w:lvl>
    <w:lvl w:ilvl="2" w:tplc="D39E1698">
      <w:start w:val="1"/>
      <w:numFmt w:val="decim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C572BB"/>
    <w:multiLevelType w:val="hybridMultilevel"/>
    <w:tmpl w:val="DE5E4686"/>
    <w:lvl w:ilvl="0" w:tplc="FD8A57C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3"/>
  </w:num>
  <w:num w:numId="2">
    <w:abstractNumId w:val="14"/>
  </w:num>
  <w:num w:numId="3">
    <w:abstractNumId w:val="26"/>
  </w:num>
  <w:num w:numId="4">
    <w:abstractNumId w:val="13"/>
  </w:num>
  <w:num w:numId="5">
    <w:abstractNumId w:val="35"/>
  </w:num>
  <w:num w:numId="6">
    <w:abstractNumId w:val="17"/>
  </w:num>
  <w:num w:numId="7">
    <w:abstractNumId w:val="12"/>
  </w:num>
  <w:num w:numId="8">
    <w:abstractNumId w:val="24"/>
  </w:num>
  <w:num w:numId="9">
    <w:abstractNumId w:val="5"/>
  </w:num>
  <w:num w:numId="10">
    <w:abstractNumId w:val="15"/>
  </w:num>
  <w:num w:numId="11">
    <w:abstractNumId w:val="10"/>
  </w:num>
  <w:num w:numId="12">
    <w:abstractNumId w:val="28"/>
  </w:num>
  <w:num w:numId="13">
    <w:abstractNumId w:val="22"/>
  </w:num>
  <w:num w:numId="14">
    <w:abstractNumId w:val="31"/>
  </w:num>
  <w:num w:numId="15">
    <w:abstractNumId w:val="38"/>
  </w:num>
  <w:num w:numId="16">
    <w:abstractNumId w:val="30"/>
  </w:num>
  <w:num w:numId="17">
    <w:abstractNumId w:val="6"/>
  </w:num>
  <w:num w:numId="18">
    <w:abstractNumId w:val="8"/>
  </w:num>
  <w:num w:numId="19">
    <w:abstractNumId w:val="34"/>
  </w:num>
  <w:num w:numId="20">
    <w:abstractNumId w:val="32"/>
  </w:num>
  <w:num w:numId="21">
    <w:abstractNumId w:val="36"/>
  </w:num>
  <w:num w:numId="22">
    <w:abstractNumId w:val="9"/>
  </w:num>
  <w:num w:numId="23">
    <w:abstractNumId w:val="25"/>
  </w:num>
  <w:num w:numId="24">
    <w:abstractNumId w:val="7"/>
  </w:num>
  <w:num w:numId="25">
    <w:abstractNumId w:val="11"/>
  </w:num>
  <w:num w:numId="26">
    <w:abstractNumId w:val="29"/>
  </w:num>
  <w:num w:numId="27">
    <w:abstractNumId w:val="18"/>
  </w:num>
  <w:num w:numId="28">
    <w:abstractNumId w:val="2"/>
  </w:num>
  <w:num w:numId="29">
    <w:abstractNumId w:val="27"/>
  </w:num>
  <w:num w:numId="30">
    <w:abstractNumId w:val="19"/>
  </w:num>
  <w:num w:numId="31">
    <w:abstractNumId w:val="16"/>
  </w:num>
  <w:num w:numId="32">
    <w:abstractNumId w:val="0"/>
  </w:num>
  <w:num w:numId="33">
    <w:abstractNumId w:val="20"/>
  </w:num>
  <w:num w:numId="34">
    <w:abstractNumId w:val="3"/>
  </w:num>
  <w:num w:numId="35">
    <w:abstractNumId w:val="4"/>
  </w:num>
  <w:num w:numId="36">
    <w:abstractNumId w:val="37"/>
  </w:num>
  <w:num w:numId="37">
    <w:abstractNumId w:val="33"/>
  </w:num>
  <w:num w:numId="38">
    <w:abstractNumId w:val="39"/>
  </w:num>
  <w:num w:numId="39">
    <w:abstractNumId w:val="1"/>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58A7"/>
    <w:rsid w:val="00006984"/>
    <w:rsid w:val="00006CA5"/>
    <w:rsid w:val="00006D2A"/>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B06"/>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A16"/>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1F3B"/>
    <w:rsid w:val="00072CC1"/>
    <w:rsid w:val="000735EA"/>
    <w:rsid w:val="00073AEB"/>
    <w:rsid w:val="00073BA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ADF"/>
    <w:rsid w:val="000A1B6E"/>
    <w:rsid w:val="000A1C8A"/>
    <w:rsid w:val="000A1D3E"/>
    <w:rsid w:val="000A1D56"/>
    <w:rsid w:val="000A22D4"/>
    <w:rsid w:val="000A241C"/>
    <w:rsid w:val="000A2888"/>
    <w:rsid w:val="000A2A3E"/>
    <w:rsid w:val="000A2A53"/>
    <w:rsid w:val="000A2BA7"/>
    <w:rsid w:val="000A38D8"/>
    <w:rsid w:val="000A46B9"/>
    <w:rsid w:val="000A47D3"/>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6F"/>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097"/>
    <w:rsid w:val="00111B1A"/>
    <w:rsid w:val="00112953"/>
    <w:rsid w:val="00112BAC"/>
    <w:rsid w:val="001130D4"/>
    <w:rsid w:val="001133DF"/>
    <w:rsid w:val="00114012"/>
    <w:rsid w:val="0011447F"/>
    <w:rsid w:val="00114A6E"/>
    <w:rsid w:val="00114E92"/>
    <w:rsid w:val="001157FA"/>
    <w:rsid w:val="00115E87"/>
    <w:rsid w:val="0011637F"/>
    <w:rsid w:val="00116D9A"/>
    <w:rsid w:val="00117A0F"/>
    <w:rsid w:val="00120057"/>
    <w:rsid w:val="00120076"/>
    <w:rsid w:val="00120398"/>
    <w:rsid w:val="00120535"/>
    <w:rsid w:val="001206E7"/>
    <w:rsid w:val="001209D0"/>
    <w:rsid w:val="00121A94"/>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41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4C83"/>
    <w:rsid w:val="00157562"/>
    <w:rsid w:val="00157C08"/>
    <w:rsid w:val="00157CFD"/>
    <w:rsid w:val="00160415"/>
    <w:rsid w:val="001604FE"/>
    <w:rsid w:val="001605EF"/>
    <w:rsid w:val="00160AF4"/>
    <w:rsid w:val="00160CD8"/>
    <w:rsid w:val="0016136C"/>
    <w:rsid w:val="00162109"/>
    <w:rsid w:val="00162EE5"/>
    <w:rsid w:val="00162FE8"/>
    <w:rsid w:val="00163945"/>
    <w:rsid w:val="00163C69"/>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797"/>
    <w:rsid w:val="00177589"/>
    <w:rsid w:val="00177921"/>
    <w:rsid w:val="00177C54"/>
    <w:rsid w:val="0018020E"/>
    <w:rsid w:val="00181608"/>
    <w:rsid w:val="00181795"/>
    <w:rsid w:val="001817AF"/>
    <w:rsid w:val="0018192A"/>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4BE"/>
    <w:rsid w:val="001B2505"/>
    <w:rsid w:val="001B297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5D10"/>
    <w:rsid w:val="001D6093"/>
    <w:rsid w:val="001D6B7E"/>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1C2A"/>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5F8D"/>
    <w:rsid w:val="0020655C"/>
    <w:rsid w:val="0020768D"/>
    <w:rsid w:val="00207F67"/>
    <w:rsid w:val="00210294"/>
    <w:rsid w:val="002109CF"/>
    <w:rsid w:val="00210EBD"/>
    <w:rsid w:val="00212155"/>
    <w:rsid w:val="002125CD"/>
    <w:rsid w:val="00212B95"/>
    <w:rsid w:val="00213ADC"/>
    <w:rsid w:val="00213BAC"/>
    <w:rsid w:val="00214C4D"/>
    <w:rsid w:val="00215088"/>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37EFA"/>
    <w:rsid w:val="00240888"/>
    <w:rsid w:val="00240FB7"/>
    <w:rsid w:val="00241F43"/>
    <w:rsid w:val="00244A8E"/>
    <w:rsid w:val="002457F4"/>
    <w:rsid w:val="00245A0C"/>
    <w:rsid w:val="00246E2D"/>
    <w:rsid w:val="002473F8"/>
    <w:rsid w:val="00247518"/>
    <w:rsid w:val="00247A7F"/>
    <w:rsid w:val="00247CB6"/>
    <w:rsid w:val="00250D50"/>
    <w:rsid w:val="0025102A"/>
    <w:rsid w:val="0025185D"/>
    <w:rsid w:val="00251E6A"/>
    <w:rsid w:val="00252A69"/>
    <w:rsid w:val="002533C1"/>
    <w:rsid w:val="0025356D"/>
    <w:rsid w:val="00254B92"/>
    <w:rsid w:val="002551F3"/>
    <w:rsid w:val="00255E89"/>
    <w:rsid w:val="00256DFA"/>
    <w:rsid w:val="00260424"/>
    <w:rsid w:val="00260BBA"/>
    <w:rsid w:val="00260DBA"/>
    <w:rsid w:val="0026107D"/>
    <w:rsid w:val="00261157"/>
    <w:rsid w:val="00261D29"/>
    <w:rsid w:val="002621D9"/>
    <w:rsid w:val="002622DF"/>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0022"/>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20"/>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2DB"/>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8D4"/>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0E0"/>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2DDE"/>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54"/>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1F61"/>
    <w:rsid w:val="003D21E3"/>
    <w:rsid w:val="003D221E"/>
    <w:rsid w:val="003D24FA"/>
    <w:rsid w:val="003D27D2"/>
    <w:rsid w:val="003D311B"/>
    <w:rsid w:val="003D3153"/>
    <w:rsid w:val="003D3741"/>
    <w:rsid w:val="003D3DAF"/>
    <w:rsid w:val="003D40CD"/>
    <w:rsid w:val="003D447C"/>
    <w:rsid w:val="003D4600"/>
    <w:rsid w:val="003D4BDD"/>
    <w:rsid w:val="003D4F53"/>
    <w:rsid w:val="003D500A"/>
    <w:rsid w:val="003D535E"/>
    <w:rsid w:val="003D561D"/>
    <w:rsid w:val="003D6996"/>
    <w:rsid w:val="003D7845"/>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E747C"/>
    <w:rsid w:val="003F009D"/>
    <w:rsid w:val="003F0836"/>
    <w:rsid w:val="003F083D"/>
    <w:rsid w:val="003F1020"/>
    <w:rsid w:val="003F1D8C"/>
    <w:rsid w:val="003F20CC"/>
    <w:rsid w:val="003F2110"/>
    <w:rsid w:val="003F242A"/>
    <w:rsid w:val="003F3435"/>
    <w:rsid w:val="003F38FF"/>
    <w:rsid w:val="003F435F"/>
    <w:rsid w:val="003F44DB"/>
    <w:rsid w:val="003F460D"/>
    <w:rsid w:val="003F507C"/>
    <w:rsid w:val="003F50C7"/>
    <w:rsid w:val="003F62F7"/>
    <w:rsid w:val="003F6517"/>
    <w:rsid w:val="003F659B"/>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5A10"/>
    <w:rsid w:val="00406034"/>
    <w:rsid w:val="00406B36"/>
    <w:rsid w:val="004075D2"/>
    <w:rsid w:val="00407C7A"/>
    <w:rsid w:val="00407D0C"/>
    <w:rsid w:val="004104BB"/>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67F"/>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5EBF"/>
    <w:rsid w:val="004466C5"/>
    <w:rsid w:val="00446B5D"/>
    <w:rsid w:val="00446E90"/>
    <w:rsid w:val="0044711F"/>
    <w:rsid w:val="004472D3"/>
    <w:rsid w:val="00447735"/>
    <w:rsid w:val="00447925"/>
    <w:rsid w:val="00450484"/>
    <w:rsid w:val="004507D7"/>
    <w:rsid w:val="00450806"/>
    <w:rsid w:val="004512BF"/>
    <w:rsid w:val="004515A2"/>
    <w:rsid w:val="00451EF8"/>
    <w:rsid w:val="00452C82"/>
    <w:rsid w:val="00453704"/>
    <w:rsid w:val="004543CD"/>
    <w:rsid w:val="00455169"/>
    <w:rsid w:val="004553C1"/>
    <w:rsid w:val="004555F3"/>
    <w:rsid w:val="004558BF"/>
    <w:rsid w:val="00455B2A"/>
    <w:rsid w:val="00457BE3"/>
    <w:rsid w:val="00460885"/>
    <w:rsid w:val="004608C2"/>
    <w:rsid w:val="00460DB7"/>
    <w:rsid w:val="00460F5B"/>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288"/>
    <w:rsid w:val="004D4518"/>
    <w:rsid w:val="004D4650"/>
    <w:rsid w:val="004D4F0E"/>
    <w:rsid w:val="004D58F1"/>
    <w:rsid w:val="004D6084"/>
    <w:rsid w:val="004D69D9"/>
    <w:rsid w:val="004E0092"/>
    <w:rsid w:val="004E00A4"/>
    <w:rsid w:val="004E10B2"/>
    <w:rsid w:val="004E182A"/>
    <w:rsid w:val="004E1A14"/>
    <w:rsid w:val="004E1A4B"/>
    <w:rsid w:val="004E1A9D"/>
    <w:rsid w:val="004E2346"/>
    <w:rsid w:val="004E2BFA"/>
    <w:rsid w:val="004E48CF"/>
    <w:rsid w:val="004E4953"/>
    <w:rsid w:val="004E5C95"/>
    <w:rsid w:val="004E6159"/>
    <w:rsid w:val="004E7239"/>
    <w:rsid w:val="004F0019"/>
    <w:rsid w:val="004F0347"/>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785"/>
    <w:rsid w:val="00503937"/>
    <w:rsid w:val="00503B15"/>
    <w:rsid w:val="00503B2D"/>
    <w:rsid w:val="0050413A"/>
    <w:rsid w:val="005044BB"/>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DA7"/>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1D"/>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793"/>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2A3"/>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27C3E"/>
    <w:rsid w:val="006306A7"/>
    <w:rsid w:val="00631526"/>
    <w:rsid w:val="006315FC"/>
    <w:rsid w:val="00631680"/>
    <w:rsid w:val="006317B4"/>
    <w:rsid w:val="0063261F"/>
    <w:rsid w:val="00632697"/>
    <w:rsid w:val="00633330"/>
    <w:rsid w:val="00633B5C"/>
    <w:rsid w:val="00634EB7"/>
    <w:rsid w:val="006353CB"/>
    <w:rsid w:val="0063557B"/>
    <w:rsid w:val="00635AD5"/>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9B1"/>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4DF2"/>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470"/>
    <w:rsid w:val="006C6CFB"/>
    <w:rsid w:val="006C6F87"/>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1DB2"/>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2EC6"/>
    <w:rsid w:val="006F2F66"/>
    <w:rsid w:val="006F3398"/>
    <w:rsid w:val="006F3E9E"/>
    <w:rsid w:val="006F45AC"/>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6708"/>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4F6"/>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97B"/>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8F"/>
    <w:rsid w:val="00781EB8"/>
    <w:rsid w:val="00781ED6"/>
    <w:rsid w:val="0078246E"/>
    <w:rsid w:val="007824D8"/>
    <w:rsid w:val="00784000"/>
    <w:rsid w:val="007841DB"/>
    <w:rsid w:val="00784647"/>
    <w:rsid w:val="007852AB"/>
    <w:rsid w:val="00785B4E"/>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3E7"/>
    <w:rsid w:val="007B4C29"/>
    <w:rsid w:val="007B54BE"/>
    <w:rsid w:val="007B5EE4"/>
    <w:rsid w:val="007B684B"/>
    <w:rsid w:val="007B6939"/>
    <w:rsid w:val="007C0432"/>
    <w:rsid w:val="007C0D14"/>
    <w:rsid w:val="007C0EEB"/>
    <w:rsid w:val="007C12DA"/>
    <w:rsid w:val="007C1A4D"/>
    <w:rsid w:val="007C22CA"/>
    <w:rsid w:val="007C2589"/>
    <w:rsid w:val="007C2982"/>
    <w:rsid w:val="007C2FCB"/>
    <w:rsid w:val="007C309B"/>
    <w:rsid w:val="007C4662"/>
    <w:rsid w:val="007C4E36"/>
    <w:rsid w:val="007C6482"/>
    <w:rsid w:val="007C6AEE"/>
    <w:rsid w:val="007C7360"/>
    <w:rsid w:val="007C7444"/>
    <w:rsid w:val="007C7D2F"/>
    <w:rsid w:val="007D0203"/>
    <w:rsid w:val="007D0366"/>
    <w:rsid w:val="007D0ABF"/>
    <w:rsid w:val="007D158D"/>
    <w:rsid w:val="007D186B"/>
    <w:rsid w:val="007D1A20"/>
    <w:rsid w:val="007D1CD5"/>
    <w:rsid w:val="007D1F37"/>
    <w:rsid w:val="007D244B"/>
    <w:rsid w:val="007D29B1"/>
    <w:rsid w:val="007D2A7A"/>
    <w:rsid w:val="007D304D"/>
    <w:rsid w:val="007D3934"/>
    <w:rsid w:val="007D3E06"/>
    <w:rsid w:val="007D46AD"/>
    <w:rsid w:val="007D4832"/>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7D4"/>
    <w:rsid w:val="007E3FA2"/>
    <w:rsid w:val="007E4108"/>
    <w:rsid w:val="007E5495"/>
    <w:rsid w:val="007E5687"/>
    <w:rsid w:val="007E5846"/>
    <w:rsid w:val="007E5BEB"/>
    <w:rsid w:val="007E633B"/>
    <w:rsid w:val="007E7001"/>
    <w:rsid w:val="007E7482"/>
    <w:rsid w:val="007E7640"/>
    <w:rsid w:val="007F02E2"/>
    <w:rsid w:val="007F05F8"/>
    <w:rsid w:val="007F069B"/>
    <w:rsid w:val="007F08DB"/>
    <w:rsid w:val="007F09A4"/>
    <w:rsid w:val="007F1832"/>
    <w:rsid w:val="007F197F"/>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33A7"/>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584"/>
    <w:rsid w:val="008375AF"/>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50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6CCA"/>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6B3"/>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1ED"/>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AEC"/>
    <w:rsid w:val="008F144C"/>
    <w:rsid w:val="008F1CD3"/>
    <w:rsid w:val="008F1D7A"/>
    <w:rsid w:val="008F20A5"/>
    <w:rsid w:val="008F21AD"/>
    <w:rsid w:val="008F269B"/>
    <w:rsid w:val="008F2D9E"/>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41D"/>
    <w:rsid w:val="00925838"/>
    <w:rsid w:val="00925B28"/>
    <w:rsid w:val="00925DEE"/>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4A5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2B2F"/>
    <w:rsid w:val="00983083"/>
    <w:rsid w:val="009839B6"/>
    <w:rsid w:val="0098443A"/>
    <w:rsid w:val="009844D9"/>
    <w:rsid w:val="00984677"/>
    <w:rsid w:val="00985A3D"/>
    <w:rsid w:val="00986032"/>
    <w:rsid w:val="00986306"/>
    <w:rsid w:val="00987305"/>
    <w:rsid w:val="0098774D"/>
    <w:rsid w:val="009878F1"/>
    <w:rsid w:val="00991B01"/>
    <w:rsid w:val="00991EA0"/>
    <w:rsid w:val="00993239"/>
    <w:rsid w:val="00993380"/>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42A"/>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76A"/>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5A9A"/>
    <w:rsid w:val="00A0668B"/>
    <w:rsid w:val="00A07E89"/>
    <w:rsid w:val="00A10AD8"/>
    <w:rsid w:val="00A119AC"/>
    <w:rsid w:val="00A12B39"/>
    <w:rsid w:val="00A13659"/>
    <w:rsid w:val="00A13BB5"/>
    <w:rsid w:val="00A143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18D5"/>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64D6"/>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0A70"/>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5D9"/>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3922"/>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257"/>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43C"/>
    <w:rsid w:val="00AE5EA7"/>
    <w:rsid w:val="00AE61C6"/>
    <w:rsid w:val="00AE6451"/>
    <w:rsid w:val="00AE71F6"/>
    <w:rsid w:val="00AF015E"/>
    <w:rsid w:val="00AF0318"/>
    <w:rsid w:val="00AF0BBD"/>
    <w:rsid w:val="00AF11F3"/>
    <w:rsid w:val="00AF150E"/>
    <w:rsid w:val="00AF192A"/>
    <w:rsid w:val="00AF1D3A"/>
    <w:rsid w:val="00AF2374"/>
    <w:rsid w:val="00AF26AC"/>
    <w:rsid w:val="00AF2D41"/>
    <w:rsid w:val="00AF2F18"/>
    <w:rsid w:val="00AF30D5"/>
    <w:rsid w:val="00AF3ADE"/>
    <w:rsid w:val="00AF3D56"/>
    <w:rsid w:val="00AF3F3A"/>
    <w:rsid w:val="00AF4033"/>
    <w:rsid w:val="00AF428B"/>
    <w:rsid w:val="00AF4A29"/>
    <w:rsid w:val="00AF4EBC"/>
    <w:rsid w:val="00AF4F6C"/>
    <w:rsid w:val="00AF5436"/>
    <w:rsid w:val="00AF6338"/>
    <w:rsid w:val="00AF63C6"/>
    <w:rsid w:val="00AF6D92"/>
    <w:rsid w:val="00AF6FF1"/>
    <w:rsid w:val="00AF7B15"/>
    <w:rsid w:val="00AF7CB4"/>
    <w:rsid w:val="00B00360"/>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0F80"/>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43C"/>
    <w:rsid w:val="00B25F8E"/>
    <w:rsid w:val="00B26CD5"/>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3D1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574DE"/>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2CF"/>
    <w:rsid w:val="00B8347B"/>
    <w:rsid w:val="00B83675"/>
    <w:rsid w:val="00B858E1"/>
    <w:rsid w:val="00B85990"/>
    <w:rsid w:val="00B85B8A"/>
    <w:rsid w:val="00B8649F"/>
    <w:rsid w:val="00B86A12"/>
    <w:rsid w:val="00B87AF4"/>
    <w:rsid w:val="00B87C2E"/>
    <w:rsid w:val="00B87EFA"/>
    <w:rsid w:val="00B90DC2"/>
    <w:rsid w:val="00B90E49"/>
    <w:rsid w:val="00B90F19"/>
    <w:rsid w:val="00B91546"/>
    <w:rsid w:val="00B929AB"/>
    <w:rsid w:val="00B92D8A"/>
    <w:rsid w:val="00B92F57"/>
    <w:rsid w:val="00B93CA4"/>
    <w:rsid w:val="00B946AC"/>
    <w:rsid w:val="00B9508F"/>
    <w:rsid w:val="00B95574"/>
    <w:rsid w:val="00B9559D"/>
    <w:rsid w:val="00B957D5"/>
    <w:rsid w:val="00B95E03"/>
    <w:rsid w:val="00B9622D"/>
    <w:rsid w:val="00B96300"/>
    <w:rsid w:val="00B9669D"/>
    <w:rsid w:val="00B971F8"/>
    <w:rsid w:val="00B974A7"/>
    <w:rsid w:val="00B979F9"/>
    <w:rsid w:val="00B97E6A"/>
    <w:rsid w:val="00B97F52"/>
    <w:rsid w:val="00BA1D7B"/>
    <w:rsid w:val="00BA1E7E"/>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6A9"/>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2386"/>
    <w:rsid w:val="00BE338C"/>
    <w:rsid w:val="00BE385E"/>
    <w:rsid w:val="00BE3F0D"/>
    <w:rsid w:val="00BE4FBE"/>
    <w:rsid w:val="00BE5109"/>
    <w:rsid w:val="00BE5318"/>
    <w:rsid w:val="00BE539D"/>
    <w:rsid w:val="00BE5D31"/>
    <w:rsid w:val="00BE5DF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E11"/>
    <w:rsid w:val="00C065DD"/>
    <w:rsid w:val="00C06D01"/>
    <w:rsid w:val="00C06DAD"/>
    <w:rsid w:val="00C06FF5"/>
    <w:rsid w:val="00C07534"/>
    <w:rsid w:val="00C077B3"/>
    <w:rsid w:val="00C07FB1"/>
    <w:rsid w:val="00C112EE"/>
    <w:rsid w:val="00C114B0"/>
    <w:rsid w:val="00C123E7"/>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561"/>
    <w:rsid w:val="00C34C13"/>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063"/>
    <w:rsid w:val="00C50126"/>
    <w:rsid w:val="00C5045B"/>
    <w:rsid w:val="00C5084C"/>
    <w:rsid w:val="00C50D63"/>
    <w:rsid w:val="00C521C1"/>
    <w:rsid w:val="00C5277D"/>
    <w:rsid w:val="00C5324F"/>
    <w:rsid w:val="00C53A5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208"/>
    <w:rsid w:val="00C666E4"/>
    <w:rsid w:val="00C667FE"/>
    <w:rsid w:val="00C66D84"/>
    <w:rsid w:val="00C66E95"/>
    <w:rsid w:val="00C672BF"/>
    <w:rsid w:val="00C67636"/>
    <w:rsid w:val="00C67BEE"/>
    <w:rsid w:val="00C67E6B"/>
    <w:rsid w:val="00C70A15"/>
    <w:rsid w:val="00C71027"/>
    <w:rsid w:val="00C71BF9"/>
    <w:rsid w:val="00C72736"/>
    <w:rsid w:val="00C72D16"/>
    <w:rsid w:val="00C731FE"/>
    <w:rsid w:val="00C74254"/>
    <w:rsid w:val="00C750E3"/>
    <w:rsid w:val="00C75446"/>
    <w:rsid w:val="00C75743"/>
    <w:rsid w:val="00C75854"/>
    <w:rsid w:val="00C75EF8"/>
    <w:rsid w:val="00C7708D"/>
    <w:rsid w:val="00C772BA"/>
    <w:rsid w:val="00C777DA"/>
    <w:rsid w:val="00C77B57"/>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0E60"/>
    <w:rsid w:val="00C914B7"/>
    <w:rsid w:val="00C91834"/>
    <w:rsid w:val="00C92A38"/>
    <w:rsid w:val="00C931AE"/>
    <w:rsid w:val="00C93951"/>
    <w:rsid w:val="00C939F4"/>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49E"/>
    <w:rsid w:val="00CA79B9"/>
    <w:rsid w:val="00CA79F4"/>
    <w:rsid w:val="00CB03DD"/>
    <w:rsid w:val="00CB079E"/>
    <w:rsid w:val="00CB1D8B"/>
    <w:rsid w:val="00CB23A1"/>
    <w:rsid w:val="00CB24C4"/>
    <w:rsid w:val="00CB253F"/>
    <w:rsid w:val="00CB2EBB"/>
    <w:rsid w:val="00CB2F91"/>
    <w:rsid w:val="00CB450F"/>
    <w:rsid w:val="00CB45F2"/>
    <w:rsid w:val="00CB52B7"/>
    <w:rsid w:val="00CB5340"/>
    <w:rsid w:val="00CB5C0F"/>
    <w:rsid w:val="00CB6486"/>
    <w:rsid w:val="00CB649B"/>
    <w:rsid w:val="00CB6B34"/>
    <w:rsid w:val="00CB7B0E"/>
    <w:rsid w:val="00CB7CCD"/>
    <w:rsid w:val="00CB7E52"/>
    <w:rsid w:val="00CC09A0"/>
    <w:rsid w:val="00CC0C29"/>
    <w:rsid w:val="00CC3643"/>
    <w:rsid w:val="00CC3C1E"/>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947"/>
    <w:rsid w:val="00CD5DDA"/>
    <w:rsid w:val="00CD6D4C"/>
    <w:rsid w:val="00CD791C"/>
    <w:rsid w:val="00CE040E"/>
    <w:rsid w:val="00CE07C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59A3"/>
    <w:rsid w:val="00CF7508"/>
    <w:rsid w:val="00CF7AFB"/>
    <w:rsid w:val="00D00708"/>
    <w:rsid w:val="00D02188"/>
    <w:rsid w:val="00D03520"/>
    <w:rsid w:val="00D0362B"/>
    <w:rsid w:val="00D03E9C"/>
    <w:rsid w:val="00D04DBB"/>
    <w:rsid w:val="00D05829"/>
    <w:rsid w:val="00D06A19"/>
    <w:rsid w:val="00D108AF"/>
    <w:rsid w:val="00D12A68"/>
    <w:rsid w:val="00D12BD7"/>
    <w:rsid w:val="00D135E1"/>
    <w:rsid w:val="00D13F0F"/>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91A"/>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A8B"/>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C44"/>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08E8"/>
    <w:rsid w:val="00D619D5"/>
    <w:rsid w:val="00D61FE5"/>
    <w:rsid w:val="00D62059"/>
    <w:rsid w:val="00D623CB"/>
    <w:rsid w:val="00D62C97"/>
    <w:rsid w:val="00D63EB3"/>
    <w:rsid w:val="00D63F84"/>
    <w:rsid w:val="00D64039"/>
    <w:rsid w:val="00D641F2"/>
    <w:rsid w:val="00D641FD"/>
    <w:rsid w:val="00D64297"/>
    <w:rsid w:val="00D644F5"/>
    <w:rsid w:val="00D647DD"/>
    <w:rsid w:val="00D65C88"/>
    <w:rsid w:val="00D672C2"/>
    <w:rsid w:val="00D704FF"/>
    <w:rsid w:val="00D70C8A"/>
    <w:rsid w:val="00D73792"/>
    <w:rsid w:val="00D7493D"/>
    <w:rsid w:val="00D74AFF"/>
    <w:rsid w:val="00D7598C"/>
    <w:rsid w:val="00D75EAF"/>
    <w:rsid w:val="00D777FA"/>
    <w:rsid w:val="00D77A91"/>
    <w:rsid w:val="00D77EFB"/>
    <w:rsid w:val="00D77FAD"/>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4D6"/>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83E"/>
    <w:rsid w:val="00DB7D3D"/>
    <w:rsid w:val="00DC1749"/>
    <w:rsid w:val="00DC1E53"/>
    <w:rsid w:val="00DC2881"/>
    <w:rsid w:val="00DC28AD"/>
    <w:rsid w:val="00DC40F7"/>
    <w:rsid w:val="00DC47FB"/>
    <w:rsid w:val="00DC4A55"/>
    <w:rsid w:val="00DC4E06"/>
    <w:rsid w:val="00DC50F8"/>
    <w:rsid w:val="00DC55E2"/>
    <w:rsid w:val="00DC650C"/>
    <w:rsid w:val="00DD0738"/>
    <w:rsid w:val="00DD0B6F"/>
    <w:rsid w:val="00DD107E"/>
    <w:rsid w:val="00DD1A8F"/>
    <w:rsid w:val="00DD24C3"/>
    <w:rsid w:val="00DD2C96"/>
    <w:rsid w:val="00DD3168"/>
    <w:rsid w:val="00DD3503"/>
    <w:rsid w:val="00DD373F"/>
    <w:rsid w:val="00DD4494"/>
    <w:rsid w:val="00DD5A39"/>
    <w:rsid w:val="00DD7E06"/>
    <w:rsid w:val="00DE047E"/>
    <w:rsid w:val="00DE0AFF"/>
    <w:rsid w:val="00DE0B79"/>
    <w:rsid w:val="00DE1D7F"/>
    <w:rsid w:val="00DE2D7A"/>
    <w:rsid w:val="00DE2E14"/>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33ED"/>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07DBF"/>
    <w:rsid w:val="00E07FCD"/>
    <w:rsid w:val="00E10439"/>
    <w:rsid w:val="00E1115A"/>
    <w:rsid w:val="00E111EA"/>
    <w:rsid w:val="00E11893"/>
    <w:rsid w:val="00E135B6"/>
    <w:rsid w:val="00E13B89"/>
    <w:rsid w:val="00E15F4D"/>
    <w:rsid w:val="00E168BA"/>
    <w:rsid w:val="00E17577"/>
    <w:rsid w:val="00E1761A"/>
    <w:rsid w:val="00E17AA7"/>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276F"/>
    <w:rsid w:val="00E3337B"/>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5F16"/>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3B24"/>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338"/>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D95"/>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035"/>
    <w:rsid w:val="00EB634E"/>
    <w:rsid w:val="00EB6959"/>
    <w:rsid w:val="00EB6FE0"/>
    <w:rsid w:val="00EC0640"/>
    <w:rsid w:val="00EC0A0A"/>
    <w:rsid w:val="00EC14F3"/>
    <w:rsid w:val="00EC4A49"/>
    <w:rsid w:val="00EC4AE6"/>
    <w:rsid w:val="00EC5E38"/>
    <w:rsid w:val="00EC6DE3"/>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7E9"/>
    <w:rsid w:val="00EE4B46"/>
    <w:rsid w:val="00EE4D03"/>
    <w:rsid w:val="00EE5456"/>
    <w:rsid w:val="00EE5749"/>
    <w:rsid w:val="00EE66F3"/>
    <w:rsid w:val="00EE7147"/>
    <w:rsid w:val="00EE7187"/>
    <w:rsid w:val="00EE7336"/>
    <w:rsid w:val="00EE7EBB"/>
    <w:rsid w:val="00EF01F9"/>
    <w:rsid w:val="00EF1F27"/>
    <w:rsid w:val="00EF25EC"/>
    <w:rsid w:val="00EF3338"/>
    <w:rsid w:val="00EF3472"/>
    <w:rsid w:val="00EF3E33"/>
    <w:rsid w:val="00EF3F7A"/>
    <w:rsid w:val="00EF40E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BA9"/>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A9A"/>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2A70"/>
    <w:rsid w:val="00F43E85"/>
    <w:rsid w:val="00F440F9"/>
    <w:rsid w:val="00F4452E"/>
    <w:rsid w:val="00F445BB"/>
    <w:rsid w:val="00F44BF0"/>
    <w:rsid w:val="00F44EEC"/>
    <w:rsid w:val="00F455AA"/>
    <w:rsid w:val="00F458D2"/>
    <w:rsid w:val="00F4639E"/>
    <w:rsid w:val="00F46DA8"/>
    <w:rsid w:val="00F47127"/>
    <w:rsid w:val="00F4754B"/>
    <w:rsid w:val="00F479AC"/>
    <w:rsid w:val="00F47BF5"/>
    <w:rsid w:val="00F5082C"/>
    <w:rsid w:val="00F50B53"/>
    <w:rsid w:val="00F515F4"/>
    <w:rsid w:val="00F51834"/>
    <w:rsid w:val="00F51FF2"/>
    <w:rsid w:val="00F527F5"/>
    <w:rsid w:val="00F52C97"/>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0C7C"/>
    <w:rsid w:val="00F71F4F"/>
    <w:rsid w:val="00F72167"/>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CD7"/>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4B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1E3C"/>
    <w:rsid w:val="00FF2D5E"/>
    <w:rsid w:val="00FF3CF2"/>
    <w:rsid w:val="00FF3E32"/>
    <w:rsid w:val="00FF3E43"/>
    <w:rsid w:val="00FF44FE"/>
    <w:rsid w:val="00FF4F16"/>
    <w:rsid w:val="00FF5357"/>
    <w:rsid w:val="00FF56AA"/>
    <w:rsid w:val="00FF69C0"/>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FBADDB"/>
  <w15:docId w15:val="{5CDBA54B-564E-43B2-8CBA-48D9F99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customStyle="1" w:styleId="15pxtext08">
    <w:name w:val="15px_text_08"/>
    <w:basedOn w:val="a1"/>
    <w:rsid w:val="00A318D5"/>
  </w:style>
  <w:style w:type="paragraph" w:styleId="afff4">
    <w:name w:val="caption"/>
    <w:basedOn w:val="a0"/>
    <w:next w:val="a0"/>
    <w:qFormat/>
    <w:rsid w:val="00A318D5"/>
    <w:rPr>
      <w:sz w:val="20"/>
    </w:rPr>
  </w:style>
  <w:style w:type="paragraph" w:styleId="afff5">
    <w:name w:val="endnote text"/>
    <w:basedOn w:val="a0"/>
    <w:link w:val="afff6"/>
    <w:rsid w:val="00A318D5"/>
    <w:pPr>
      <w:snapToGrid w:val="0"/>
    </w:pPr>
  </w:style>
  <w:style w:type="character" w:customStyle="1" w:styleId="afff6">
    <w:name w:val="章節附註文字 字元"/>
    <w:basedOn w:val="a1"/>
    <w:link w:val="afff5"/>
    <w:rsid w:val="00A318D5"/>
    <w:rPr>
      <w:kern w:val="2"/>
      <w:sz w:val="24"/>
    </w:rPr>
  </w:style>
  <w:style w:type="character" w:styleId="afff7">
    <w:name w:val="endnote reference"/>
    <w:basedOn w:val="a1"/>
    <w:rsid w:val="00A3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qa.cpc.t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FC5912C3C40AC84C770FD0BB7DEC0"/>
        <w:category>
          <w:name w:val="一般"/>
          <w:gallery w:val="placeholder"/>
        </w:category>
        <w:types>
          <w:type w:val="bbPlcHdr"/>
        </w:types>
        <w:behaviors>
          <w:behavior w:val="content"/>
        </w:behaviors>
        <w:guid w:val="{17E48049-4881-4016-8631-84A97D899916}"/>
      </w:docPartPr>
      <w:docPartBody>
        <w:p w:rsidR="0052535F" w:rsidRDefault="00C62E7A" w:rsidP="00C62E7A">
          <w:pPr>
            <w:pStyle w:val="427FC5912C3C40AC84C770FD0BB7DEC0"/>
          </w:pPr>
          <w:r w:rsidRPr="00514594">
            <w:rPr>
              <w:rStyle w:val="a3"/>
              <w:rFonts w:hint="eastAsia"/>
            </w:rPr>
            <w:t>按一下這裡以輸入文字。</w:t>
          </w:r>
        </w:p>
      </w:docPartBody>
    </w:docPart>
    <w:docPart>
      <w:docPartPr>
        <w:name w:val="C33DB3CFD6704EF697A1CBEFBA15C091"/>
        <w:category>
          <w:name w:val="一般"/>
          <w:gallery w:val="placeholder"/>
        </w:category>
        <w:types>
          <w:type w:val="bbPlcHdr"/>
        </w:types>
        <w:behaviors>
          <w:behavior w:val="content"/>
        </w:behaviors>
        <w:guid w:val="{34E567F0-1A5B-4CCF-9C2A-82A9E47DC598}"/>
      </w:docPartPr>
      <w:docPartBody>
        <w:p w:rsidR="0052535F" w:rsidRDefault="00C62E7A" w:rsidP="00C62E7A">
          <w:pPr>
            <w:pStyle w:val="C33DB3CFD6704EF697A1CBEFBA15C091"/>
          </w:pPr>
          <w:r w:rsidRPr="008943D7">
            <w:rPr>
              <w:rStyle w:val="a3"/>
              <w:rFonts w:eastAsia="標楷體" w:hAnsi="標楷體"/>
            </w:rPr>
            <w:t>選擇一個項目。</w:t>
          </w:r>
        </w:p>
      </w:docPartBody>
    </w:docPart>
    <w:docPart>
      <w:docPartPr>
        <w:name w:val="430337C3B27B421EA0B70B33F3120DE9"/>
        <w:category>
          <w:name w:val="一般"/>
          <w:gallery w:val="placeholder"/>
        </w:category>
        <w:types>
          <w:type w:val="bbPlcHdr"/>
        </w:types>
        <w:behaviors>
          <w:behavior w:val="content"/>
        </w:behaviors>
        <w:guid w:val="{1FAB5A94-1353-437B-8C08-65B550CCFA95}"/>
      </w:docPartPr>
      <w:docPartBody>
        <w:p w:rsidR="0052535F" w:rsidRDefault="00C62E7A" w:rsidP="00C62E7A">
          <w:pPr>
            <w:pStyle w:val="430337C3B27B421EA0B70B33F3120DE9"/>
          </w:pPr>
          <w:r w:rsidRPr="008943D7">
            <w:rPr>
              <w:rStyle w:val="a3"/>
              <w:rFonts w:eastAsia="標楷體" w:hAnsi="標楷體"/>
            </w:rPr>
            <w:t>選擇一個項目。</w:t>
          </w:r>
        </w:p>
      </w:docPartBody>
    </w:docPart>
    <w:docPart>
      <w:docPartPr>
        <w:name w:val="F478100DDC774506A3E01147A630FCC0"/>
        <w:category>
          <w:name w:val="一般"/>
          <w:gallery w:val="placeholder"/>
        </w:category>
        <w:types>
          <w:type w:val="bbPlcHdr"/>
        </w:types>
        <w:behaviors>
          <w:behavior w:val="content"/>
        </w:behaviors>
        <w:guid w:val="{937A8F07-ADF3-4DCB-89A3-D2023F09E480}"/>
      </w:docPartPr>
      <w:docPartBody>
        <w:p w:rsidR="0052535F" w:rsidRDefault="00C62E7A" w:rsidP="00C62E7A">
          <w:pPr>
            <w:pStyle w:val="F478100DDC774506A3E01147A630FCC0"/>
          </w:pPr>
          <w:r w:rsidRPr="008943D7">
            <w:rPr>
              <w:rStyle w:val="a3"/>
              <w:rFonts w:eastAsia="標楷體" w:hAnsi="標楷體"/>
            </w:rPr>
            <w:t>選擇一個項目。</w:t>
          </w:r>
        </w:p>
      </w:docPartBody>
    </w:docPart>
    <w:docPart>
      <w:docPartPr>
        <w:name w:val="ED0708E8D7DD40F1A5B6B002EE47B5DA"/>
        <w:category>
          <w:name w:val="一般"/>
          <w:gallery w:val="placeholder"/>
        </w:category>
        <w:types>
          <w:type w:val="bbPlcHdr"/>
        </w:types>
        <w:behaviors>
          <w:behavior w:val="content"/>
        </w:behaviors>
        <w:guid w:val="{54360BD1-78C7-4C85-AC74-8E2DAFC11EDF}"/>
      </w:docPartPr>
      <w:docPartBody>
        <w:p w:rsidR="0052535F" w:rsidRDefault="00C62E7A" w:rsidP="00C62E7A">
          <w:pPr>
            <w:pStyle w:val="ED0708E8D7DD40F1A5B6B002EE47B5DA"/>
          </w:pPr>
          <w:r w:rsidRPr="00514594">
            <w:rPr>
              <w:rStyle w:val="a3"/>
              <w:rFonts w:hint="eastAsia"/>
            </w:rPr>
            <w:t>按一下這裡以輸入文字。</w:t>
          </w:r>
        </w:p>
      </w:docPartBody>
    </w:docPart>
    <w:docPart>
      <w:docPartPr>
        <w:name w:val="C30001A8A4BD4353A385825A0D31931E"/>
        <w:category>
          <w:name w:val="一般"/>
          <w:gallery w:val="placeholder"/>
        </w:category>
        <w:types>
          <w:type w:val="bbPlcHdr"/>
        </w:types>
        <w:behaviors>
          <w:behavior w:val="content"/>
        </w:behaviors>
        <w:guid w:val="{88448FBA-B42F-46A2-A8DA-C218302A877B}"/>
      </w:docPartPr>
      <w:docPartBody>
        <w:p w:rsidR="0052535F" w:rsidRDefault="00C62E7A" w:rsidP="00C62E7A">
          <w:pPr>
            <w:pStyle w:val="C30001A8A4BD4353A385825A0D31931E"/>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23096"/>
    <w:rsid w:val="0005593E"/>
    <w:rsid w:val="00094840"/>
    <w:rsid w:val="000C7C6F"/>
    <w:rsid w:val="000D3564"/>
    <w:rsid w:val="001332C4"/>
    <w:rsid w:val="001E644F"/>
    <w:rsid w:val="00214BE5"/>
    <w:rsid w:val="00260BA1"/>
    <w:rsid w:val="002B1B8C"/>
    <w:rsid w:val="003744BE"/>
    <w:rsid w:val="00384192"/>
    <w:rsid w:val="00447670"/>
    <w:rsid w:val="00454A57"/>
    <w:rsid w:val="00456E25"/>
    <w:rsid w:val="004E5451"/>
    <w:rsid w:val="00512CF1"/>
    <w:rsid w:val="0052535F"/>
    <w:rsid w:val="005416EF"/>
    <w:rsid w:val="005801E1"/>
    <w:rsid w:val="00582607"/>
    <w:rsid w:val="00594389"/>
    <w:rsid w:val="005A3A9F"/>
    <w:rsid w:val="005B1A49"/>
    <w:rsid w:val="005C2D04"/>
    <w:rsid w:val="005F6383"/>
    <w:rsid w:val="00602F35"/>
    <w:rsid w:val="006A22A9"/>
    <w:rsid w:val="006E0FCA"/>
    <w:rsid w:val="006E713B"/>
    <w:rsid w:val="00743AFB"/>
    <w:rsid w:val="007A1FEA"/>
    <w:rsid w:val="00803C23"/>
    <w:rsid w:val="0086762E"/>
    <w:rsid w:val="00881492"/>
    <w:rsid w:val="00896862"/>
    <w:rsid w:val="008A73D9"/>
    <w:rsid w:val="008B7D68"/>
    <w:rsid w:val="009E699E"/>
    <w:rsid w:val="00A075D0"/>
    <w:rsid w:val="00A41026"/>
    <w:rsid w:val="00A675A8"/>
    <w:rsid w:val="00AA2900"/>
    <w:rsid w:val="00AA5D5A"/>
    <w:rsid w:val="00AC2939"/>
    <w:rsid w:val="00AF35AC"/>
    <w:rsid w:val="00B73A97"/>
    <w:rsid w:val="00C07B64"/>
    <w:rsid w:val="00C15711"/>
    <w:rsid w:val="00C33EDC"/>
    <w:rsid w:val="00C60349"/>
    <w:rsid w:val="00C62E7A"/>
    <w:rsid w:val="00C71523"/>
    <w:rsid w:val="00C9402D"/>
    <w:rsid w:val="00DE49C5"/>
    <w:rsid w:val="00E03537"/>
    <w:rsid w:val="00E31DF4"/>
    <w:rsid w:val="00E42C6D"/>
    <w:rsid w:val="00E84BDE"/>
    <w:rsid w:val="00EF3C7B"/>
    <w:rsid w:val="00F32A01"/>
    <w:rsid w:val="00F90542"/>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E7A"/>
    <w:rPr>
      <w:color w:val="808080"/>
    </w:rPr>
  </w:style>
  <w:style w:type="paragraph" w:customStyle="1" w:styleId="427FC5912C3C40AC84C770FD0BB7DEC0">
    <w:name w:val="427FC5912C3C40AC84C770FD0BB7DEC0"/>
    <w:rsid w:val="00C62E7A"/>
    <w:pPr>
      <w:widowControl w:val="0"/>
    </w:pPr>
  </w:style>
  <w:style w:type="paragraph" w:customStyle="1" w:styleId="C33DB3CFD6704EF697A1CBEFBA15C091">
    <w:name w:val="C33DB3CFD6704EF697A1CBEFBA15C091"/>
    <w:rsid w:val="00C62E7A"/>
    <w:pPr>
      <w:widowControl w:val="0"/>
    </w:pPr>
  </w:style>
  <w:style w:type="paragraph" w:customStyle="1" w:styleId="430337C3B27B421EA0B70B33F3120DE9">
    <w:name w:val="430337C3B27B421EA0B70B33F3120DE9"/>
    <w:rsid w:val="00C62E7A"/>
    <w:pPr>
      <w:widowControl w:val="0"/>
    </w:pPr>
  </w:style>
  <w:style w:type="paragraph" w:customStyle="1" w:styleId="F478100DDC774506A3E01147A630FCC0">
    <w:name w:val="F478100DDC774506A3E01147A630FCC0"/>
    <w:rsid w:val="00C62E7A"/>
    <w:pPr>
      <w:widowControl w:val="0"/>
    </w:pPr>
  </w:style>
  <w:style w:type="paragraph" w:customStyle="1" w:styleId="ED0708E8D7DD40F1A5B6B002EE47B5DA">
    <w:name w:val="ED0708E8D7DD40F1A5B6B002EE47B5DA"/>
    <w:rsid w:val="00C62E7A"/>
    <w:pPr>
      <w:widowControl w:val="0"/>
    </w:pPr>
  </w:style>
  <w:style w:type="paragraph" w:customStyle="1" w:styleId="C30001A8A4BD4353A385825A0D31931E">
    <w:name w:val="C30001A8A4BD4353A385825A0D31931E"/>
    <w:rsid w:val="00C62E7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8CAA-575C-46CC-98ED-ACC4706E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6</Words>
  <Characters>347</Characters>
  <Application>Microsoft Office Word</Application>
  <DocSecurity>0</DocSecurity>
  <Lines>2</Lines>
  <Paragraphs>3</Paragraphs>
  <ScaleCrop>false</ScaleCrop>
  <Company>CPC</Company>
  <LinksUpToDate>false</LinksUpToDate>
  <CharactersWithSpaces>184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3</cp:revision>
  <cp:lastPrinted>2019-03-29T08:11:00Z</cp:lastPrinted>
  <dcterms:created xsi:type="dcterms:W3CDTF">2023-05-04T02:13:00Z</dcterms:created>
  <dcterms:modified xsi:type="dcterms:W3CDTF">2023-05-04T02:18:00Z</dcterms:modified>
</cp:coreProperties>
</file>